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CE95" w14:textId="473D2686" w:rsidR="00980E7B" w:rsidRPr="00933139" w:rsidRDefault="00980E7B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 w:rsidRPr="00933139">
        <w:rPr>
          <w:rFonts w:asciiTheme="minorHAnsi" w:hAnsiTheme="minorHAnsi" w:cstheme="minorHAnsi"/>
          <w:b/>
          <w:sz w:val="28"/>
          <w:szCs w:val="28"/>
        </w:rPr>
        <w:t xml:space="preserve">Jahresplanung </w:t>
      </w:r>
      <w:r w:rsidR="00310E40" w:rsidRPr="00310E40">
        <w:rPr>
          <w:rFonts w:asciiTheme="minorHAnsi" w:hAnsiTheme="minorHAnsi" w:cstheme="minorHAnsi"/>
          <w:b/>
          <w:sz w:val="28"/>
          <w:szCs w:val="28"/>
        </w:rPr>
        <w:t xml:space="preserve">Ça bouge 3 </w:t>
      </w:r>
      <w:r w:rsidR="00310E40">
        <w:rPr>
          <w:rFonts w:asciiTheme="minorHAnsi" w:hAnsiTheme="minorHAnsi" w:cstheme="minorHAnsi"/>
          <w:b/>
          <w:sz w:val="28"/>
          <w:szCs w:val="28"/>
        </w:rPr>
        <w:t>(</w:t>
      </w:r>
      <w:r w:rsidR="00F935FE">
        <w:rPr>
          <w:rFonts w:asciiTheme="minorHAnsi" w:hAnsiTheme="minorHAnsi" w:cstheme="minorHAnsi"/>
          <w:b/>
          <w:sz w:val="28"/>
          <w:szCs w:val="28"/>
        </w:rPr>
        <w:t>7. Klasse</w:t>
      </w:r>
      <w:r w:rsidR="00310E40">
        <w:rPr>
          <w:rFonts w:asciiTheme="minorHAnsi" w:hAnsiTheme="minorHAnsi" w:cstheme="minorHAnsi"/>
          <w:b/>
          <w:sz w:val="28"/>
          <w:szCs w:val="28"/>
        </w:rPr>
        <w:t>)</w:t>
      </w:r>
      <w:r w:rsidR="00F935FE">
        <w:rPr>
          <w:rFonts w:asciiTheme="minorHAnsi" w:hAnsiTheme="minorHAnsi" w:cstheme="minorHAnsi"/>
          <w:b/>
          <w:sz w:val="28"/>
          <w:szCs w:val="28"/>
        </w:rPr>
        <w:t>: 3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 xml:space="preserve"> Lektionen Französisch pro Woche</w:t>
      </w:r>
      <w:r w:rsidR="00C00CD5">
        <w:rPr>
          <w:rFonts w:asciiTheme="minorHAnsi" w:hAnsiTheme="minorHAnsi" w:cstheme="minorHAnsi"/>
          <w:b/>
          <w:sz w:val="28"/>
          <w:szCs w:val="28"/>
        </w:rPr>
        <w:t>, Version E</w:t>
      </w:r>
    </w:p>
    <w:p w14:paraId="055ADD6E" w14:textId="77777777" w:rsidR="00933139" w:rsidRDefault="00933139" w:rsidP="00933139">
      <w:pPr>
        <w:rPr>
          <w:rFonts w:asciiTheme="minorHAnsi" w:hAnsiTheme="minorHAnsi" w:cstheme="minorHAnsi"/>
          <w:sz w:val="10"/>
          <w:szCs w:val="10"/>
        </w:rPr>
      </w:pPr>
    </w:p>
    <w:p w14:paraId="348FAFBE" w14:textId="77777777" w:rsidR="00F935FE" w:rsidRPr="00933139" w:rsidRDefault="00F935FE" w:rsidP="009331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843"/>
        <w:gridCol w:w="1701"/>
        <w:gridCol w:w="850"/>
        <w:gridCol w:w="1276"/>
        <w:gridCol w:w="1134"/>
        <w:gridCol w:w="1134"/>
      </w:tblGrid>
      <w:tr w:rsidR="00C6411A" w:rsidRPr="00933139" w14:paraId="1B471034" w14:textId="77777777" w:rsidTr="00472C2A">
        <w:tc>
          <w:tcPr>
            <w:tcW w:w="421" w:type="dxa"/>
            <w:shd w:val="clear" w:color="auto" w:fill="auto"/>
          </w:tcPr>
          <w:p w14:paraId="521E0DEF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096190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F0C60E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843" w:type="dxa"/>
            <w:shd w:val="clear" w:color="auto" w:fill="auto"/>
          </w:tcPr>
          <w:p w14:paraId="7FEABA69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iten im Heft</w:t>
            </w:r>
          </w:p>
        </w:tc>
        <w:tc>
          <w:tcPr>
            <w:tcW w:w="1701" w:type="dxa"/>
            <w:shd w:val="clear" w:color="auto" w:fill="auto"/>
          </w:tcPr>
          <w:p w14:paraId="6AFE383E" w14:textId="77777777" w:rsidR="00C6411A" w:rsidRPr="00933139" w:rsidRDefault="00C6411A" w:rsidP="00EE1F80">
            <w:pPr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850" w:type="dxa"/>
            <w:shd w:val="clear" w:color="auto" w:fill="auto"/>
          </w:tcPr>
          <w:p w14:paraId="35C08428" w14:textId="77777777" w:rsidR="00C6411A" w:rsidRPr="00933139" w:rsidRDefault="00C6411A" w:rsidP="00EE1F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che </w:t>
            </w:r>
          </w:p>
        </w:tc>
        <w:tc>
          <w:tcPr>
            <w:tcW w:w="1276" w:type="dxa"/>
            <w:shd w:val="clear" w:color="auto" w:fill="auto"/>
          </w:tcPr>
          <w:p w14:paraId="359AC015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1134" w:type="dxa"/>
            <w:shd w:val="clear" w:color="auto" w:fill="auto"/>
          </w:tcPr>
          <w:p w14:paraId="0CC7BF65" w14:textId="69CF04A5" w:rsidR="00C6411A" w:rsidRPr="00933139" w:rsidRDefault="00EE1F80" w:rsidP="00EE1F80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 Kürzungen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065065" w14:textId="2ABF7717" w:rsidR="00C6411A" w:rsidRPr="00933139" w:rsidRDefault="00EE1F80" w:rsidP="00EE1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Hausaufga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ben</w:t>
            </w:r>
            <w:proofErr w:type="spellEnd"/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21777" w:rsidRPr="00933139" w14:paraId="2A7D32C7" w14:textId="77777777" w:rsidTr="007B5DD4">
        <w:trPr>
          <w:trHeight w:val="121"/>
        </w:trPr>
        <w:tc>
          <w:tcPr>
            <w:tcW w:w="421" w:type="dxa"/>
            <w:vMerge w:val="restart"/>
            <w:shd w:val="clear" w:color="auto" w:fill="2F5496" w:themeFill="accent5" w:themeFillShade="BF"/>
            <w:textDirection w:val="btLr"/>
          </w:tcPr>
          <w:p w14:paraId="4939BEB7" w14:textId="7F5304B1" w:rsidR="00B21777" w:rsidRPr="00933139" w:rsidRDefault="00946C9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ft 3.1</w:t>
            </w:r>
          </w:p>
        </w:tc>
        <w:tc>
          <w:tcPr>
            <w:tcW w:w="708" w:type="dxa"/>
            <w:vMerge w:val="restart"/>
            <w:shd w:val="clear" w:color="auto" w:fill="8EAADB" w:themeFill="accent5" w:themeFillTint="99"/>
          </w:tcPr>
          <w:p w14:paraId="47564FD7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5541D162" w14:textId="6041B091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o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lasse</w:t>
            </w:r>
            <w:proofErr w:type="spellEnd"/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31E8526A" w14:textId="77777777" w:rsidR="00B21777" w:rsidRPr="005D0FC7" w:rsidRDefault="00B21777" w:rsidP="00472C2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6–25</w:t>
            </w:r>
          </w:p>
          <w:p w14:paraId="38AE7843" w14:textId="77777777" w:rsidR="00B21777" w:rsidRPr="005D0FC7" w:rsidRDefault="00B21777" w:rsidP="00472C2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–6</w:t>
            </w:r>
          </w:p>
          <w:p w14:paraId="590A741E" w14:textId="18486E52" w:rsidR="00B21777" w:rsidRPr="00933139" w:rsidRDefault="00B21777" w:rsidP="00472C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1–2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011582BC" w14:textId="3C1EDBA1" w:rsidR="00B21777" w:rsidRPr="00933139" w:rsidRDefault="00B21777" w:rsidP="00472C2A">
            <w:pPr>
              <w:tabs>
                <w:tab w:val="left" w:pos="7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14:paraId="314525FD" w14:textId="3B2D57FE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44CF1D86" w14:textId="290A6C21" w:rsidR="00B21777" w:rsidRPr="00933139" w:rsidRDefault="00B21777" w:rsidP="006C1A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58AC6F03" w14:textId="7EB5B2D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F, 5I, 7E, 8C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6A2BB9A1" w14:textId="7134C14A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D, 2E, 4E, 5E, 7E</w:t>
            </w:r>
          </w:p>
        </w:tc>
      </w:tr>
      <w:tr w:rsidR="00B21777" w:rsidRPr="00933139" w14:paraId="45232607" w14:textId="77777777" w:rsidTr="007B5DD4">
        <w:trPr>
          <w:trHeight w:val="181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2011B53E" w14:textId="77777777" w:rsidR="00B21777" w:rsidRPr="00933139" w:rsidRDefault="00B2177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6262C0CC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18B3192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53F97140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237A7B78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2CDF7A05" w14:textId="63854230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1458D9F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2FAEFC3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670EFD95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59728235" w14:textId="77777777" w:rsidTr="007B5DD4">
        <w:trPr>
          <w:trHeight w:val="100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7076BFC5" w14:textId="77777777" w:rsidR="00B21777" w:rsidRPr="00933139" w:rsidRDefault="00B2177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16A7D19E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3F21675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7F86B013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6D1DB492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27A545FE" w14:textId="32E59238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A7AEBFB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28BBB355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43DB91BB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5086F42E" w14:textId="77777777" w:rsidTr="007B5DD4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18FA0BD7" w14:textId="77777777" w:rsidR="00B21777" w:rsidRPr="00933139" w:rsidRDefault="00B21777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BA4EFC0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18E7EE1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2A64752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00AD680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8EAADB" w:themeFill="accent5" w:themeFillTint="99"/>
          </w:tcPr>
          <w:p w14:paraId="1AD3D1CE" w14:textId="77AD5FE7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B24957D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5587CB74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55950252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22A1FFF7" w14:textId="77777777" w:rsidTr="00472C2A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28079B1F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46D6AF9B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351BA1C1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570659E6" w14:textId="6CE09867" w:rsidR="00B21777" w:rsidRDefault="00B21777" w:rsidP="00472C2A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aîn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4–13</w:t>
            </w:r>
          </w:p>
          <w:p w14:paraId="7F439CC1" w14:textId="69785162" w:rsidR="00B21777" w:rsidRPr="005D0FC7" w:rsidRDefault="00B21777" w:rsidP="00472C2A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</w:t>
            </w:r>
          </w:p>
          <w:p w14:paraId="001937CB" w14:textId="1E262E4D" w:rsidR="00B21777" w:rsidRPr="00933139" w:rsidRDefault="00B21777" w:rsidP="00472C2A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–21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627E0F95" w14:textId="548A78D3" w:rsidR="00B21777" w:rsidRPr="00933139" w:rsidRDefault="00B21777" w:rsidP="00472C2A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14:paraId="1928A0BF" w14:textId="4A0361E1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46AB89C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3DD1F262" w14:textId="27C3CBB9" w:rsidR="00B21777" w:rsidRPr="006C1A04" w:rsidRDefault="00B21777" w:rsidP="00174FB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3A4C77F0" w14:textId="2306380A" w:rsidR="00B21777" w:rsidRPr="006C1A04" w:rsidRDefault="00B21777" w:rsidP="00174FB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B21777" w:rsidRPr="00933139" w14:paraId="5B76A4DF" w14:textId="77777777" w:rsidTr="00472C2A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3BE56F09" w14:textId="5FE18356" w:rsidR="00B21777" w:rsidRPr="00933139" w:rsidRDefault="00B21777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6BE190F9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47837F17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1AAF7F15" w14:textId="77777777" w:rsidR="00B21777" w:rsidRPr="00933139" w:rsidRDefault="00B21777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59AB076B" w14:textId="77777777" w:rsidR="00B21777" w:rsidRPr="00933139" w:rsidRDefault="00B21777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114875F5" w14:textId="61799203" w:rsidR="00B21777" w:rsidRPr="00933139" w:rsidRDefault="00B21777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23E1E291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BBD8EBF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21A0676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478CF789" w14:textId="77777777" w:rsidTr="00472C2A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19FEE34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9E2F3" w:themeFill="accent5" w:themeFillTint="33"/>
          </w:tcPr>
          <w:p w14:paraId="1F823003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6078A4F3" w14:textId="24E6440B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eurs</w:t>
            </w:r>
            <w:proofErr w:type="spellEnd"/>
          </w:p>
        </w:tc>
        <w:tc>
          <w:tcPr>
            <w:tcW w:w="1843" w:type="dxa"/>
            <w:vMerge w:val="restart"/>
            <w:shd w:val="clear" w:color="auto" w:fill="D9E2F3" w:themeFill="accent5" w:themeFillTint="33"/>
          </w:tcPr>
          <w:p w14:paraId="51E2EC4F" w14:textId="77777777" w:rsidR="00B21777" w:rsidRPr="005D0FC7" w:rsidRDefault="00B21777" w:rsidP="006C1A0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8–47</w:t>
            </w:r>
          </w:p>
          <w:p w14:paraId="09906978" w14:textId="4165F34F" w:rsidR="00B21777" w:rsidRPr="005D0FC7" w:rsidRDefault="00B21777" w:rsidP="006C1A0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Audi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7–10</w:t>
            </w:r>
          </w:p>
          <w:p w14:paraId="0F5CF185" w14:textId="436D4453" w:rsidR="00B21777" w:rsidRPr="00933139" w:rsidRDefault="00B21777" w:rsidP="0070798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7BAA3CBA" w14:textId="11114929" w:rsidR="00B21777" w:rsidRPr="00933139" w:rsidRDefault="00B21777" w:rsidP="006C1A04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CE89B5D" w14:textId="4E8414C8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129D18ED" w14:textId="629FF298" w:rsidR="00B21777" w:rsidRPr="00933139" w:rsidRDefault="00B21777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tober bis November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2FD20348" w14:textId="60F0AA61" w:rsidR="00B21777" w:rsidRPr="00933139" w:rsidRDefault="00B21777" w:rsidP="00F70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D, 2G, 4J, 7F, 8K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26D4AA10" w14:textId="2CF5ED8C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4C, 4I, 4J, 5G, 8F, 8K, 9B</w:t>
            </w:r>
          </w:p>
        </w:tc>
      </w:tr>
      <w:tr w:rsidR="00B21777" w:rsidRPr="00933139" w14:paraId="586D3BCF" w14:textId="77777777" w:rsidTr="00472C2A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60126CD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753A4CC1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89F707D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77AB464C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00B4B81E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3007F698" w14:textId="6AF864CC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C8BF8B1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60D06A9D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3696F622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371DF4C2" w14:textId="77777777" w:rsidTr="00472C2A">
        <w:trPr>
          <w:trHeight w:val="17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19C5CA6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169B2E17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A43DD7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78948934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756081B4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125CD34D" w14:textId="15AD70A0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E22DCA9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6A77EEE6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1614CD8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73320B1D" w14:textId="77777777" w:rsidTr="00472C2A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13439736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230CB934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A29B76A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6D6E27D6" w14:textId="77777777" w:rsidR="00B21777" w:rsidRPr="00933139" w:rsidRDefault="00B21777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35FB1DC6" w14:textId="77777777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E2F3" w:themeFill="accent5" w:themeFillTint="33"/>
          </w:tcPr>
          <w:p w14:paraId="7DB21775" w14:textId="41D98285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43ADE3D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516C9204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4D2A84B6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6C78D662" w14:textId="77777777" w:rsidTr="00472C2A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1E13EEF" w14:textId="77777777" w:rsidR="00B21777" w:rsidRPr="00933139" w:rsidRDefault="00B21777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19384A24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1F810F76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5" w:themeFillTint="33"/>
          </w:tcPr>
          <w:p w14:paraId="5A2EEE8F" w14:textId="72317613" w:rsidR="007B5DD4" w:rsidRDefault="007B5DD4" w:rsidP="007B5DD4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14–23</w:t>
            </w:r>
          </w:p>
          <w:p w14:paraId="6E8BA006" w14:textId="3F26B9B2" w:rsidR="007B5DD4" w:rsidRPr="005D0FC7" w:rsidRDefault="007B5DD4" w:rsidP="007B5DD4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2</w:t>
            </w:r>
          </w:p>
          <w:p w14:paraId="353AE72D" w14:textId="5EA114C9" w:rsidR="00B21777" w:rsidRPr="00933139" w:rsidRDefault="007B5DD4" w:rsidP="007B5DD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2–34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2FC383DD" w14:textId="78C85F94" w:rsidR="00B21777" w:rsidRPr="00933139" w:rsidRDefault="00B21777" w:rsidP="00174FB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D9E2F3" w:themeFill="accent5" w:themeFillTint="33"/>
          </w:tcPr>
          <w:p w14:paraId="7AA678F1" w14:textId="1B162293" w:rsidR="00B21777" w:rsidRPr="00933139" w:rsidRDefault="00B21777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5F7AB693" w14:textId="77777777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01BB1D84" w14:textId="14134F3F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02680AF4" w14:textId="2C4D984A" w:rsidR="00B21777" w:rsidRPr="00933139" w:rsidRDefault="00B21777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B21777" w:rsidRPr="00933139" w14:paraId="60BA6FCE" w14:textId="77777777" w:rsidTr="00472C2A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2C550B9" w14:textId="7D870062" w:rsidR="00B21777" w:rsidRPr="00933139" w:rsidRDefault="00B21777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16B6CDC2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E004B63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6C5912D8" w14:textId="77777777" w:rsidR="00B21777" w:rsidRPr="00933139" w:rsidRDefault="00B21777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3034C84E" w14:textId="77777777" w:rsidR="00B21777" w:rsidRPr="00933139" w:rsidRDefault="00B21777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73F51819" w14:textId="1BA00259" w:rsidR="00B21777" w:rsidRPr="00933139" w:rsidRDefault="00B21777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CAA6707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503F3967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48A17A9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1777" w:rsidRPr="00933139" w14:paraId="49AF9C03" w14:textId="77777777" w:rsidTr="00472C2A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B6021A0" w14:textId="77777777" w:rsidR="00B21777" w:rsidRPr="00933139" w:rsidRDefault="00B21777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8EAADB" w:themeFill="accent5" w:themeFillTint="99"/>
          </w:tcPr>
          <w:p w14:paraId="61F6F7A0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5A86A2BE" w14:textId="38AF92EE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ché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ces</w:t>
            </w:r>
            <w:proofErr w:type="spellEnd"/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7E79BDEF" w14:textId="77777777" w:rsidR="007B5DD4" w:rsidRPr="005D0FC7" w:rsidRDefault="007B5DD4" w:rsidP="007B5DD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  <w:p w14:paraId="1F787828" w14:textId="09160B59" w:rsidR="007B5DD4" w:rsidRPr="005D0FC7" w:rsidRDefault="007B5DD4" w:rsidP="007B5DD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2–17</w:t>
            </w:r>
          </w:p>
          <w:p w14:paraId="7A1E4942" w14:textId="0D5F6644" w:rsidR="00B21777" w:rsidRPr="00933139" w:rsidRDefault="007B5DD4" w:rsidP="007B5DD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3–4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76ED5AF1" w14:textId="5A93F6AD" w:rsidR="00B21777" w:rsidRPr="00933139" w:rsidRDefault="00B21777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14:paraId="0AC6B408" w14:textId="30A18186" w:rsidR="00B21777" w:rsidRPr="00933139" w:rsidRDefault="00B21777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03F560B7" w14:textId="10607E4E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zember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bis Semesterende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778BFCBB" w14:textId="25B02952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A, 2F, 7E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506B913C" w14:textId="39217E5E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2D, 2E, 3D, 4C, 6D, 7F</w:t>
            </w:r>
          </w:p>
        </w:tc>
      </w:tr>
      <w:tr w:rsidR="00B21777" w:rsidRPr="00933139" w14:paraId="07F39189" w14:textId="77777777" w:rsidTr="00472C2A">
        <w:trPr>
          <w:trHeight w:val="13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1010A89" w14:textId="77777777" w:rsidR="00B21777" w:rsidRPr="00933139" w:rsidRDefault="00B21777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4FFE15BE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6194EA1F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28E687C5" w14:textId="77777777" w:rsidR="00B21777" w:rsidRPr="00933139" w:rsidRDefault="00B21777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2EF3689C" w14:textId="77777777" w:rsidR="00B21777" w:rsidRPr="00933139" w:rsidRDefault="00B21777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4B00EC8E" w14:textId="49B718DA" w:rsidR="00B21777" w:rsidRPr="00933139" w:rsidRDefault="00B21777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D7FF327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30A00AC4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06C9D4C1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7C60E28F" w14:textId="77777777" w:rsidTr="00472C2A">
        <w:trPr>
          <w:trHeight w:val="13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95B7533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44AC0FA0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17E04EC2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133A35F5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3B34A470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6D952B82" w14:textId="2BE07904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EB31DBB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08883A05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6D26964C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0F2AF9C2" w14:textId="77777777" w:rsidTr="00472C2A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2622E8B2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2445C9C9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245AE4AF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4E03DE0C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056A4F59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8EAADB" w:themeFill="accent5" w:themeFillTint="99"/>
          </w:tcPr>
          <w:p w14:paraId="5A72CCC4" w14:textId="4CE9A3F7" w:rsidR="007B5DD4" w:rsidRPr="00933139" w:rsidRDefault="007B5DD4" w:rsidP="007B5D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1266754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3956B91D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4F085ED5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03BD0D00" w14:textId="77777777" w:rsidTr="007B5DD4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7EBC3BEC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1653D2A2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28C45B1B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157DC2A0" w14:textId="069AF082" w:rsidR="007B5DD4" w:rsidRPr="005D0FC7" w:rsidRDefault="007B5DD4" w:rsidP="007B5DD4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24–33</w:t>
            </w:r>
          </w:p>
          <w:p w14:paraId="14A02774" w14:textId="52081332" w:rsidR="007B5DD4" w:rsidRPr="005D0FC7" w:rsidRDefault="007B5DD4" w:rsidP="007B5DD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–6</w:t>
            </w:r>
          </w:p>
          <w:p w14:paraId="0FE7F4E0" w14:textId="3295F1A8" w:rsidR="007B5DD4" w:rsidRPr="00933139" w:rsidRDefault="007B5DD4" w:rsidP="007B5DD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35–51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50A9F596" w14:textId="1C6A1D7A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14:paraId="233F6EE2" w14:textId="77C179A9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538DA373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7BC45A53" w14:textId="32BA4849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36CA2368" w14:textId="760A5324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B21777" w:rsidRPr="00933139" w14:paraId="787D7D13" w14:textId="77777777" w:rsidTr="00472C2A">
        <w:trPr>
          <w:trHeight w:val="33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37B607C0" w14:textId="77777777" w:rsidR="00B21777" w:rsidRPr="00933139" w:rsidRDefault="00B21777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5D540FC3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CEDA2D3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438C6393" w14:textId="77777777" w:rsidR="00B21777" w:rsidRPr="00933139" w:rsidRDefault="00B21777" w:rsidP="002617AC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7BD4E008" w14:textId="77777777" w:rsidR="00B21777" w:rsidRDefault="00B21777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30A386BF" w14:textId="197155BF" w:rsidR="00B21777" w:rsidRPr="00933139" w:rsidRDefault="00B21777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C752056" w14:textId="77777777" w:rsidR="00B21777" w:rsidRPr="00933139" w:rsidRDefault="00B21777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046639A5" w14:textId="77777777" w:rsidR="00B21777" w:rsidRDefault="00B21777" w:rsidP="00C55E7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60BE1D78" w14:textId="77777777" w:rsidR="00B21777" w:rsidRDefault="00B21777" w:rsidP="00C55E7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6411A" w:rsidRPr="00933139" w14:paraId="29B026F4" w14:textId="77777777" w:rsidTr="00472C2A">
        <w:trPr>
          <w:trHeight w:val="120"/>
        </w:trPr>
        <w:tc>
          <w:tcPr>
            <w:tcW w:w="421" w:type="dxa"/>
          </w:tcPr>
          <w:p w14:paraId="06A85FAB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46ACC1C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250F5D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B174F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4A1834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8F48F4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EE65C0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2379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A6DB8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7CDC1171" w14:textId="77777777" w:rsidTr="00472C2A">
        <w:trPr>
          <w:trHeight w:val="135"/>
        </w:trPr>
        <w:tc>
          <w:tcPr>
            <w:tcW w:w="421" w:type="dxa"/>
            <w:vMerge w:val="restart"/>
            <w:shd w:val="clear" w:color="auto" w:fill="2E74B5" w:themeFill="accent1" w:themeFillShade="BF"/>
            <w:textDirection w:val="btLr"/>
          </w:tcPr>
          <w:p w14:paraId="65D339D4" w14:textId="74B92F28" w:rsidR="007B5DD4" w:rsidRPr="00933139" w:rsidRDefault="00946C97" w:rsidP="00472C2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ft</w:t>
            </w:r>
            <w:r w:rsidR="007B5D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.2</w:t>
            </w:r>
          </w:p>
        </w:tc>
        <w:tc>
          <w:tcPr>
            <w:tcW w:w="708" w:type="dxa"/>
            <w:vMerge w:val="restart"/>
            <w:shd w:val="clear" w:color="auto" w:fill="9CC2E5" w:themeFill="accent1" w:themeFillTint="99"/>
          </w:tcPr>
          <w:p w14:paraId="735E56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0517267C" w14:textId="194EA5B4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é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tur</w:t>
            </w:r>
            <w:proofErr w:type="spellEnd"/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63A347CB" w14:textId="21649D22" w:rsidR="007E434A" w:rsidRPr="005D0FC7" w:rsidRDefault="007E434A" w:rsidP="007E434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6–25</w:t>
            </w:r>
          </w:p>
          <w:p w14:paraId="0A062066" w14:textId="4809063B" w:rsidR="007E434A" w:rsidRPr="005D0FC7" w:rsidRDefault="007E434A" w:rsidP="007E434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8–25</w:t>
            </w:r>
          </w:p>
          <w:p w14:paraId="642C11BA" w14:textId="6A4A40A6" w:rsidR="007B5DD4" w:rsidRPr="00933139" w:rsidRDefault="007E434A" w:rsidP="007E434A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5–6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09B0ECA2" w14:textId="22AF9478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372B115" w14:textId="5DAF6780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42004F3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anfang bis März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20ECC47C" w14:textId="120EB163" w:rsidR="007B5DD4" w:rsidRPr="00933139" w:rsidRDefault="007B5DD4" w:rsidP="001E0C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A, 8E, 9J, 9K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363A7D0C" w14:textId="5B37E0C3" w:rsidR="007B5DD4" w:rsidRPr="00933139" w:rsidRDefault="007B5DD4" w:rsidP="006F76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3G, 4G, 4I, 5B, 5G, 7E</w:t>
            </w:r>
          </w:p>
        </w:tc>
      </w:tr>
      <w:tr w:rsidR="007B5DD4" w:rsidRPr="00933139" w14:paraId="0140E4CA" w14:textId="77777777" w:rsidTr="00472C2A">
        <w:trPr>
          <w:trHeight w:val="52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21962552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18228BA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053C5A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28D37968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53E5526A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1F978740" w14:textId="200B471F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32C547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26B0B47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640725C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26B5DEC9" w14:textId="77777777" w:rsidTr="00472C2A">
        <w:trPr>
          <w:trHeight w:val="154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3195D447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5BFD78CA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60FD04A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47B65C15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39F76A1F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3AEEE97" w14:textId="042D255E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4904140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C82714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73412F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3CFA2CDA" w14:textId="77777777" w:rsidTr="00472C2A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2A308430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224BDDA3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5382728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4E70ADB6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53C504F2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485B8BFC" w14:textId="519660B1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B1614B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1926A0D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79F4BCC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1A798571" w14:textId="77777777" w:rsidTr="00472C2A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4978108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233E07F2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DC381F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02220F30" w14:textId="149B6778" w:rsidR="007E434A" w:rsidRPr="005D0FC7" w:rsidRDefault="007E434A" w:rsidP="007E434A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34–43</w:t>
            </w:r>
          </w:p>
          <w:p w14:paraId="6FAD54D7" w14:textId="48E857A6" w:rsidR="007E434A" w:rsidRPr="005D0FC7" w:rsidRDefault="007E434A" w:rsidP="007E434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7–8</w:t>
            </w:r>
          </w:p>
          <w:p w14:paraId="705CC8C6" w14:textId="756E9BFB" w:rsidR="007B5DD4" w:rsidRPr="00933139" w:rsidRDefault="007E434A" w:rsidP="007E434A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52–68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328F460C" w14:textId="59990A12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9CC2E5" w:themeFill="accent1" w:themeFillTint="99"/>
          </w:tcPr>
          <w:p w14:paraId="3D7F0669" w14:textId="06490D84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4D25D1F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3EF5F409" w14:textId="09B8F80D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7C9FD349" w14:textId="6748CAC4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7B5DD4" w:rsidRPr="00933139" w14:paraId="3F4A17B1" w14:textId="77777777" w:rsidTr="00472C2A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43010582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193D34A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5C1AB2A1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9999"/>
          </w:tcPr>
          <w:p w14:paraId="0743A5E8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9999"/>
          </w:tcPr>
          <w:p w14:paraId="49405979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44B54688" w14:textId="0842D28F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shd w:val="clear" w:color="auto" w:fill="FF9999"/>
          </w:tcPr>
          <w:p w14:paraId="795FA57F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655CEE06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392443C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69598D57" w14:textId="77777777" w:rsidTr="00472C2A">
        <w:trPr>
          <w:trHeight w:val="66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187BC3AF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</w:tcPr>
          <w:p w14:paraId="5F0ED70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575B37AD" w14:textId="4E2EAC24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antôm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rtemer</w:t>
            </w:r>
            <w:proofErr w:type="spellEnd"/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16A8FB2C" w14:textId="6FB7A8BE" w:rsidR="007B5DD4" w:rsidRPr="00933139" w:rsidRDefault="007E434A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28–4</w:t>
            </w:r>
            <w:r w:rsidR="007B5DD4" w:rsidRPr="009331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6BB8870C" w14:textId="29C96B60" w:rsidR="007B5DD4" w:rsidRPr="00933139" w:rsidRDefault="007E434A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26–29</w:t>
            </w:r>
          </w:p>
          <w:p w14:paraId="6173BA6B" w14:textId="0B55F143" w:rsidR="007B5DD4" w:rsidRPr="00933139" w:rsidRDefault="007B5DD4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 w:rsidR="007E43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2FC37B28" w14:textId="4C4B3FD4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95870AA" w14:textId="1F079D93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50E7205E" w14:textId="4799011B" w:rsidR="007B5DD4" w:rsidRPr="00933139" w:rsidRDefault="007B5DD4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März bis Mai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4DD1A4AB" w14:textId="041FE896" w:rsidR="007B5DD4" w:rsidRPr="00933139" w:rsidRDefault="007B5DD4" w:rsidP="00B21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1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H, 3J, 7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7EA70AE2" w14:textId="14DEA52D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G, 2F, 2I, 3H, 6B, 7E, 7F</w:t>
            </w:r>
          </w:p>
        </w:tc>
      </w:tr>
      <w:tr w:rsidR="007B5DD4" w:rsidRPr="00933139" w14:paraId="2E7BAA44" w14:textId="77777777" w:rsidTr="00472C2A">
        <w:trPr>
          <w:trHeight w:val="67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2B902B95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54E4B8F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65989A4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A6422CA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5E97564E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6ED6CDA4" w14:textId="3D98FCEB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419C0E9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1AE8234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569F0B2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0BB0006B" w14:textId="77777777" w:rsidTr="00472C2A">
        <w:trPr>
          <w:trHeight w:val="11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93FB709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7C5DC74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34B30E6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43BE845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94A8605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5B043752" w14:textId="71BC6378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4BCB25E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4B79AB9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15B995A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654250C9" w14:textId="77777777" w:rsidTr="00472C2A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7A0CB1EE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5412E5F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40DA5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4A80C506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49135C1C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06C16B5A" w14:textId="16069AF6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4540129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461716B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7ECEF963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545C87E6" w14:textId="77777777" w:rsidTr="00472C2A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3C2218BE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031C162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678B9E6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8C9C813" w14:textId="7B8F3114" w:rsidR="007E434A" w:rsidRDefault="007E434A" w:rsidP="007E434A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 w:rsidR="00A82325">
              <w:rPr>
                <w:rFonts w:asciiTheme="minorHAnsi" w:hAnsiTheme="minorHAnsi"/>
                <w:sz w:val="18"/>
                <w:szCs w:val="18"/>
              </w:rPr>
              <w:t>44–5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3F5AC4FA" w14:textId="18437647" w:rsidR="00A82325" w:rsidRPr="005D0FC7" w:rsidRDefault="00A82325" w:rsidP="007E434A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9</w:t>
            </w:r>
          </w:p>
          <w:p w14:paraId="7249B2E2" w14:textId="62D4F4B1" w:rsidR="007B5DD4" w:rsidRPr="00933139" w:rsidRDefault="007E434A" w:rsidP="007E434A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 w:rsidR="00A82325">
              <w:rPr>
                <w:rFonts w:asciiTheme="minorHAnsi" w:hAnsiTheme="minorHAnsi"/>
                <w:sz w:val="18"/>
                <w:szCs w:val="18"/>
              </w:rPr>
              <w:t xml:space="preserve"> 69–82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10607F8A" w14:textId="0D896915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1099949" w14:textId="6B4C6929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484A82A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6D83012E" w14:textId="57296782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55D12A9C" w14:textId="49EFDD7C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7B5DD4" w:rsidRPr="00933139" w14:paraId="65173B7F" w14:textId="77777777" w:rsidTr="00472C2A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7CD66B9A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48EAE61C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768AA10D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CCC"/>
          </w:tcPr>
          <w:p w14:paraId="3F516A9B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CCCC"/>
          </w:tcPr>
          <w:p w14:paraId="317391F4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9B308B8" w14:textId="45B36D86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FFCCCC"/>
          </w:tcPr>
          <w:p w14:paraId="246254D6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6B5D4EFC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75AC110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121782AC" w14:textId="77777777" w:rsidTr="00472C2A">
        <w:trPr>
          <w:trHeight w:val="182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47526941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9CC2E5" w:themeFill="accent1" w:themeFillTint="99"/>
          </w:tcPr>
          <w:p w14:paraId="3F9CAE9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78E2B7BC" w14:textId="4741FE23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oya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u Québec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3F2DCF20" w14:textId="09DCFB53" w:rsidR="007B5DD4" w:rsidRPr="00933139" w:rsidRDefault="00A82325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50–69</w:t>
            </w:r>
          </w:p>
          <w:p w14:paraId="5B6FE533" w14:textId="59C11FB5" w:rsidR="007B5DD4" w:rsidRPr="00933139" w:rsidRDefault="00A82325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31-35</w:t>
            </w:r>
          </w:p>
          <w:p w14:paraId="2CAFA22E" w14:textId="4C7E7419" w:rsidR="007B5DD4" w:rsidRPr="00933139" w:rsidRDefault="007B5DD4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 w:rsidR="00A82325">
              <w:rPr>
                <w:rFonts w:asciiTheme="minorHAnsi" w:hAnsiTheme="minorHAnsi" w:cstheme="minorHAnsi"/>
                <w:sz w:val="18"/>
                <w:szCs w:val="18"/>
              </w:rPr>
              <w:t>9–12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68ED945A" w14:textId="12821CCC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D613222" w14:textId="56B1664D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14CD42B5" w14:textId="76545B77" w:rsidR="007B5DD4" w:rsidRPr="00933139" w:rsidRDefault="007B5DD4" w:rsidP="006C1A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Juni b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2184D314" w14:textId="2A88CB2E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L, 10D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7FA25804" w14:textId="197148A1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A, 2A</w:t>
            </w:r>
          </w:p>
        </w:tc>
      </w:tr>
      <w:tr w:rsidR="007B5DD4" w:rsidRPr="00933139" w14:paraId="45AF9B5C" w14:textId="77777777" w:rsidTr="00472C2A">
        <w:trPr>
          <w:trHeight w:val="13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2AFCC5A5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3E37178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28E153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7FD0DF41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B11BF9F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42F0E5BE" w14:textId="2088C03F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EAA7F9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5DEDAE5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0245AAA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76B941A5" w14:textId="77777777" w:rsidTr="00472C2A">
        <w:trPr>
          <w:trHeight w:val="13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FC11C18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0E5FBDF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A070F70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4BE7EE57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1BAF515B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2FD0CA0E" w14:textId="3C1853B3" w:rsidR="007B5DD4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7E44530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0B3F34E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12DE56E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7594CE39" w14:textId="77777777" w:rsidTr="00472C2A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7CE7ED17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687F85F0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F42285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2811AD5A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49342E56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71E26E82" w14:textId="1CC5B402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6B6663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6E7B2E1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06A4A68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4FE11B5E" w14:textId="77777777" w:rsidTr="007B5DD4">
        <w:trPr>
          <w:trHeight w:val="251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8B84A5B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0109636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036E77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31BD7F4C" w14:textId="3F369686" w:rsidR="00A82325" w:rsidRDefault="00A82325" w:rsidP="00A8232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54–63</w:t>
            </w:r>
          </w:p>
          <w:p w14:paraId="2C395B23" w14:textId="2F6A19FE" w:rsidR="00A82325" w:rsidRPr="005D0FC7" w:rsidRDefault="00A82325" w:rsidP="00A8232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0–11</w:t>
            </w:r>
          </w:p>
          <w:p w14:paraId="355AAEE7" w14:textId="64F075D6" w:rsidR="007B5DD4" w:rsidRPr="00933139" w:rsidRDefault="00A82325" w:rsidP="00A8232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83–97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72F49DB8" w14:textId="33E169F3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9CC2E5" w:themeFill="accent1" w:themeFillTint="99"/>
          </w:tcPr>
          <w:p w14:paraId="2D5398D3" w14:textId="2A53621A" w:rsidR="007B5DD4" w:rsidRPr="00933139" w:rsidRDefault="007B5DD4" w:rsidP="00CB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B1AAF9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49CF24FF" w14:textId="1AD3EB0B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2ACB2F44" w14:textId="2881F915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7B5DD4" w:rsidRPr="00933139" w14:paraId="7D21CFD7" w14:textId="77777777" w:rsidTr="007B5DD4">
        <w:trPr>
          <w:trHeight w:val="41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4C433251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48EE1E7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214DC8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255C300F" w14:textId="77777777" w:rsidR="007B5DD4" w:rsidRPr="00933139" w:rsidRDefault="007B5DD4" w:rsidP="00174FB7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5CAC7834" w14:textId="77777777" w:rsidR="007B5DD4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5F8C4B0A" w14:textId="6FD1BBB8" w:rsidR="007B5DD4" w:rsidRPr="00933139" w:rsidRDefault="007B5DD4" w:rsidP="00CB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46C9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427AAE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20D44BD1" w14:textId="77777777" w:rsidR="007B5DD4" w:rsidRDefault="007B5DD4" w:rsidP="00EB120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0B6D59FC" w14:textId="77777777" w:rsidR="007B5DD4" w:rsidRDefault="007B5DD4" w:rsidP="00EB120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685ACA3E" w14:textId="77777777" w:rsidR="00174FB7" w:rsidRPr="00933139" w:rsidRDefault="00174FB7" w:rsidP="00734E56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933139">
        <w:rPr>
          <w:rFonts w:asciiTheme="minorHAnsi" w:hAnsiTheme="minorHAnsi" w:cstheme="minorHAnsi"/>
          <w:b/>
          <w:sz w:val="16"/>
          <w:szCs w:val="16"/>
        </w:rPr>
        <w:t>Legende</w:t>
      </w:r>
    </w:p>
    <w:p w14:paraId="7E0D97E4" w14:textId="77777777" w:rsidR="00174FB7" w:rsidRPr="00933139" w:rsidRDefault="00174FB7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Nicht aufgeführt sind Aufgaben, die zur Differenzierung gegen unten oder oben ausgezeichnet sind und entsprechend dem Lernstand der einzelnen S erarbeitet oder weggelassen werden können.</w:t>
      </w:r>
    </w:p>
    <w:p w14:paraId="6A891131" w14:textId="59F5CFD3" w:rsidR="00174FB7" w:rsidRPr="008405D0" w:rsidRDefault="008405D0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8405D0">
        <w:rPr>
          <w:rFonts w:asciiTheme="minorHAnsi" w:hAnsiTheme="minorHAnsi" w:cstheme="minorHAnsi"/>
          <w:b/>
          <w:sz w:val="16"/>
          <w:szCs w:val="16"/>
          <w:lang w:val="fr-CH"/>
        </w:rPr>
        <w:t>Entraînement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 =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Heft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mit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formative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Lernkontrolle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und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Übungsmaterial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zum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Lernwortschatz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und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zur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Grammatik der Unité.</w:t>
      </w:r>
    </w:p>
    <w:p w14:paraId="28691BD0" w14:textId="4FB704F3" w:rsidR="008405D0" w:rsidRPr="008405D0" w:rsidRDefault="008405D0" w:rsidP="008405D0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lang w:val="fr-CH"/>
        </w:rPr>
        <w:t>Exercices interactif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.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Zusätzlich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könne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mit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dem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8405D0">
        <w:rPr>
          <w:rFonts w:asciiTheme="minorHAnsi" w:hAnsiTheme="minorHAnsi" w:cstheme="minorHAnsi"/>
          <w:b/>
          <w:sz w:val="16"/>
          <w:szCs w:val="16"/>
          <w:lang w:val="fr-CH"/>
        </w:rPr>
        <w:t>Entraîneur intensif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 von </w:t>
      </w:r>
      <w:r>
        <w:rPr>
          <w:rFonts w:asciiTheme="minorHAnsi" w:hAnsiTheme="minorHAnsi" w:cstheme="minorHAnsi"/>
          <w:i/>
          <w:sz w:val="16"/>
          <w:szCs w:val="16"/>
          <w:lang w:val="fr-CH"/>
        </w:rPr>
        <w:t>Ça bouge 2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 (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Repetitio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Primarschule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) und </w:t>
      </w:r>
      <w:r>
        <w:rPr>
          <w:rFonts w:asciiTheme="minorHAnsi" w:hAnsiTheme="minorHAnsi" w:cstheme="minorHAnsi"/>
          <w:i/>
          <w:sz w:val="16"/>
          <w:szCs w:val="16"/>
          <w:lang w:val="fr-CH"/>
        </w:rPr>
        <w:t>Ça bouge 3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gezielt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Wortfelder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,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Verbkonjugatione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und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Grammatikthemen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geübt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  <w:lang w:val="fr-CH"/>
        </w:rPr>
        <w:t>werden</w:t>
      </w:r>
      <w:proofErr w:type="spellEnd"/>
      <w:r w:rsidRPr="008405D0">
        <w:rPr>
          <w:rFonts w:asciiTheme="minorHAnsi" w:hAnsiTheme="minorHAnsi" w:cstheme="minorHAnsi"/>
          <w:sz w:val="16"/>
          <w:szCs w:val="16"/>
        </w:rPr>
        <w:t>.</w:t>
      </w:r>
    </w:p>
    <w:p w14:paraId="27657F4F" w14:textId="4F942F32" w:rsidR="00174FB7" w:rsidRPr="00933139" w:rsidRDefault="00174FB7" w:rsidP="00734E56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 xml:space="preserve">Erarbeitung der </w:t>
      </w:r>
      <w:proofErr w:type="spellStart"/>
      <w:r w:rsidRPr="00933139">
        <w:rPr>
          <w:rFonts w:asciiTheme="minorHAnsi" w:hAnsiTheme="minorHAnsi" w:cstheme="minorHAnsi"/>
          <w:sz w:val="16"/>
          <w:szCs w:val="16"/>
        </w:rPr>
        <w:t>Unité</w:t>
      </w:r>
      <w:proofErr w:type="spellEnd"/>
      <w:r w:rsidRPr="00933139">
        <w:rPr>
          <w:rFonts w:asciiTheme="minorHAnsi" w:hAnsiTheme="minorHAnsi" w:cstheme="minorHAnsi"/>
          <w:sz w:val="16"/>
          <w:szCs w:val="16"/>
        </w:rPr>
        <w:t xml:space="preserve"> und somit Erarbeitung der Lernziele</w:t>
      </w:r>
      <w:r w:rsidR="00C30806" w:rsidRPr="00933139">
        <w:rPr>
          <w:rFonts w:asciiTheme="minorHAnsi" w:hAnsiTheme="minorHAnsi" w:cstheme="minorHAnsi"/>
          <w:sz w:val="16"/>
          <w:szCs w:val="16"/>
        </w:rPr>
        <w:t>.</w:t>
      </w:r>
    </w:p>
    <w:p w14:paraId="2233934E" w14:textId="2B9B3B89" w:rsidR="00C30806" w:rsidRPr="00933139" w:rsidRDefault="008405D0" w:rsidP="00734E56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ach dem Üben und Repetieren der Lernziele wird die </w:t>
      </w:r>
      <w:proofErr w:type="spellStart"/>
      <w:r>
        <w:rPr>
          <w:rFonts w:asciiTheme="minorHAnsi" w:hAnsiTheme="minorHAnsi" w:cstheme="minorHAnsi"/>
          <w:sz w:val="16"/>
          <w:szCs w:val="16"/>
        </w:rPr>
        <w:t>Unité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mit den summativen Lernkontrollen </w:t>
      </w:r>
      <w:proofErr w:type="spellStart"/>
      <w:r w:rsidRPr="008405D0">
        <w:rPr>
          <w:rFonts w:asciiTheme="minorHAnsi" w:hAnsiTheme="minorHAnsi" w:cstheme="minorHAnsi"/>
          <w:b/>
          <w:sz w:val="16"/>
          <w:szCs w:val="16"/>
        </w:rPr>
        <w:t>Évaluation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bgeschlossen.</w:t>
      </w:r>
    </w:p>
    <w:p w14:paraId="673EE809" w14:textId="25B90FCB" w:rsidR="009532DA" w:rsidRPr="00933139" w:rsidRDefault="00174FB7" w:rsidP="00734E56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 w:cstheme="minorHAnsi"/>
        </w:rPr>
      </w:pPr>
      <w:r w:rsidRPr="00933139">
        <w:rPr>
          <w:rFonts w:asciiTheme="minorHAnsi" w:hAnsiTheme="minorHAnsi" w:cstheme="minorHAnsi"/>
          <w:sz w:val="16"/>
          <w:szCs w:val="16"/>
        </w:rPr>
        <w:t>Rechnerisch besteht ein Schuljahr aus 38</w:t>
      </w:r>
      <w:r w:rsidR="00546B31" w:rsidRPr="00933139">
        <w:rPr>
          <w:rFonts w:asciiTheme="minorHAnsi" w:hAnsiTheme="minorHAnsi" w:cstheme="minorHAnsi"/>
          <w:sz w:val="16"/>
          <w:szCs w:val="16"/>
        </w:rPr>
        <w:t>,</w:t>
      </w:r>
      <w:r w:rsidRPr="00933139">
        <w:rPr>
          <w:rFonts w:asciiTheme="minorHAnsi" w:hAnsiTheme="minorHAnsi" w:cstheme="minorHAnsi"/>
          <w:sz w:val="16"/>
          <w:szCs w:val="16"/>
        </w:rPr>
        <w:t xml:space="preserve">5 Wochen. Die Jahresplanung geht von </w:t>
      </w:r>
      <w:r w:rsidR="008405D0">
        <w:rPr>
          <w:rFonts w:asciiTheme="minorHAnsi" w:hAnsiTheme="minorHAnsi" w:cstheme="minorHAnsi"/>
          <w:sz w:val="16"/>
          <w:szCs w:val="16"/>
        </w:rPr>
        <w:t>weniger</w:t>
      </w:r>
      <w:r w:rsidRPr="00933139">
        <w:rPr>
          <w:rFonts w:asciiTheme="minorHAnsi" w:hAnsiTheme="minorHAnsi" w:cstheme="minorHAnsi"/>
          <w:sz w:val="16"/>
          <w:szCs w:val="16"/>
        </w:rPr>
        <w:t xml:space="preserve"> Wochen aus und berücksichtigt somit Ausfälle durch Feiertage, Schulreisen, Sonderwochen etc. </w:t>
      </w:r>
      <w:r w:rsidR="008405D0">
        <w:rPr>
          <w:rFonts w:asciiTheme="minorHAnsi" w:hAnsiTheme="minorHAnsi" w:cstheme="minorHAnsi"/>
          <w:sz w:val="16"/>
          <w:szCs w:val="16"/>
        </w:rPr>
        <w:t xml:space="preserve">Zudem geht sie vom gleichen Zeitaufwand pro </w:t>
      </w:r>
      <w:proofErr w:type="spellStart"/>
      <w:r w:rsidR="008405D0">
        <w:rPr>
          <w:rFonts w:asciiTheme="minorHAnsi" w:hAnsiTheme="minorHAnsi" w:cstheme="minorHAnsi"/>
          <w:sz w:val="16"/>
          <w:szCs w:val="16"/>
        </w:rPr>
        <w:t>Unité</w:t>
      </w:r>
      <w:proofErr w:type="spellEnd"/>
      <w:r w:rsidR="008405D0">
        <w:rPr>
          <w:rFonts w:asciiTheme="minorHAnsi" w:hAnsiTheme="minorHAnsi" w:cstheme="minorHAnsi"/>
          <w:sz w:val="16"/>
          <w:szCs w:val="16"/>
        </w:rPr>
        <w:t xml:space="preserve"> aus.</w:t>
      </w:r>
      <w:r w:rsidR="009532DA" w:rsidRPr="00933139">
        <w:rPr>
          <w:rFonts w:asciiTheme="minorHAnsi" w:hAnsiTheme="minorHAnsi" w:cstheme="minorHAnsi"/>
        </w:rPr>
        <w:br w:type="page"/>
      </w:r>
    </w:p>
    <w:p w14:paraId="6F9B3663" w14:textId="57130E14" w:rsidR="00BE33EE" w:rsidRPr="00933139" w:rsidRDefault="00310E40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 w:rsidRPr="0093313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Jahresplanung </w:t>
      </w:r>
      <w:r w:rsidRPr="00310E40">
        <w:rPr>
          <w:rFonts w:asciiTheme="minorHAnsi" w:hAnsiTheme="minorHAnsi" w:cstheme="minorHAnsi"/>
          <w:b/>
          <w:sz w:val="28"/>
          <w:szCs w:val="28"/>
        </w:rPr>
        <w:t xml:space="preserve">Ça bouge 3 </w:t>
      </w:r>
      <w:r>
        <w:rPr>
          <w:rFonts w:asciiTheme="minorHAnsi" w:hAnsiTheme="minorHAnsi" w:cstheme="minorHAnsi"/>
          <w:b/>
          <w:sz w:val="28"/>
          <w:szCs w:val="28"/>
        </w:rPr>
        <w:t xml:space="preserve">(7. Klasse): </w:t>
      </w:r>
      <w:bookmarkStart w:id="0" w:name="_GoBack"/>
      <w:bookmarkEnd w:id="0"/>
      <w:r w:rsidR="00F935FE">
        <w:rPr>
          <w:rFonts w:asciiTheme="minorHAnsi" w:hAnsiTheme="minorHAnsi" w:cstheme="minorHAnsi"/>
          <w:b/>
          <w:sz w:val="28"/>
          <w:szCs w:val="28"/>
        </w:rPr>
        <w:t>4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 xml:space="preserve"> Lektionen Französisch pro Woche</w:t>
      </w:r>
      <w:r w:rsidR="00C00CD5">
        <w:rPr>
          <w:rFonts w:asciiTheme="minorHAnsi" w:hAnsiTheme="minorHAnsi" w:cstheme="minorHAnsi"/>
          <w:b/>
          <w:sz w:val="28"/>
          <w:szCs w:val="28"/>
        </w:rPr>
        <w:t>, Version E</w:t>
      </w:r>
    </w:p>
    <w:p w14:paraId="100A8D49" w14:textId="77777777" w:rsidR="00933139" w:rsidRDefault="00933139" w:rsidP="009331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843"/>
        <w:gridCol w:w="1701"/>
        <w:gridCol w:w="850"/>
        <w:gridCol w:w="1276"/>
        <w:gridCol w:w="1134"/>
        <w:gridCol w:w="1134"/>
      </w:tblGrid>
      <w:tr w:rsidR="003F2F38" w:rsidRPr="00933139" w14:paraId="73C5C1CA" w14:textId="77777777" w:rsidTr="00D432D5">
        <w:tc>
          <w:tcPr>
            <w:tcW w:w="421" w:type="dxa"/>
            <w:shd w:val="clear" w:color="auto" w:fill="auto"/>
          </w:tcPr>
          <w:p w14:paraId="07AC5156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B90CDB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2F2BBC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843" w:type="dxa"/>
            <w:shd w:val="clear" w:color="auto" w:fill="auto"/>
          </w:tcPr>
          <w:p w14:paraId="22ADC701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Seiten im Heft</w:t>
            </w:r>
          </w:p>
        </w:tc>
        <w:tc>
          <w:tcPr>
            <w:tcW w:w="1701" w:type="dxa"/>
            <w:shd w:val="clear" w:color="auto" w:fill="auto"/>
          </w:tcPr>
          <w:p w14:paraId="7FB84701" w14:textId="77777777" w:rsidR="003F2F38" w:rsidRPr="00933139" w:rsidRDefault="003F2F38" w:rsidP="00D432D5">
            <w:pPr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850" w:type="dxa"/>
            <w:shd w:val="clear" w:color="auto" w:fill="auto"/>
          </w:tcPr>
          <w:p w14:paraId="5B88E2CE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che </w:t>
            </w:r>
          </w:p>
        </w:tc>
        <w:tc>
          <w:tcPr>
            <w:tcW w:w="1276" w:type="dxa"/>
            <w:shd w:val="clear" w:color="auto" w:fill="auto"/>
          </w:tcPr>
          <w:p w14:paraId="2D71D2FA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1134" w:type="dxa"/>
            <w:shd w:val="clear" w:color="auto" w:fill="auto"/>
          </w:tcPr>
          <w:p w14:paraId="02B78802" w14:textId="77777777" w:rsidR="003F2F38" w:rsidRPr="00933139" w:rsidRDefault="003F2F38" w:rsidP="00D432D5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 Kürzungen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5E95744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ögliche </w:t>
            </w: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Hausaufga-ben</w:t>
            </w:r>
            <w:proofErr w:type="spellEnd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F2F38" w:rsidRPr="00933139" w14:paraId="49350AE4" w14:textId="77777777" w:rsidTr="00D432D5">
        <w:trPr>
          <w:trHeight w:val="121"/>
        </w:trPr>
        <w:tc>
          <w:tcPr>
            <w:tcW w:w="421" w:type="dxa"/>
            <w:vMerge w:val="restart"/>
            <w:shd w:val="clear" w:color="auto" w:fill="2F5496" w:themeFill="accent5" w:themeFillShade="BF"/>
            <w:textDirection w:val="btLr"/>
          </w:tcPr>
          <w:p w14:paraId="04A85D6B" w14:textId="5C1B7947" w:rsidR="003F2F38" w:rsidRPr="00933139" w:rsidRDefault="00946C97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ft 3.1</w:t>
            </w:r>
          </w:p>
        </w:tc>
        <w:tc>
          <w:tcPr>
            <w:tcW w:w="708" w:type="dxa"/>
            <w:vMerge w:val="restart"/>
            <w:shd w:val="clear" w:color="auto" w:fill="8EAADB" w:themeFill="accent5" w:themeFillTint="99"/>
          </w:tcPr>
          <w:p w14:paraId="4A148F3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11C7E7F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o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lasse</w:t>
            </w:r>
            <w:proofErr w:type="spellEnd"/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3D198E52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6–25</w:t>
            </w:r>
          </w:p>
          <w:p w14:paraId="1875B91B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–6</w:t>
            </w:r>
          </w:p>
          <w:p w14:paraId="774B081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1–2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1481440D" w14:textId="3FDAAB31" w:rsidR="003F2F38" w:rsidRPr="00933139" w:rsidRDefault="003F2F38" w:rsidP="00946C97">
            <w:pPr>
              <w:tabs>
                <w:tab w:val="left" w:pos="70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14:paraId="3E1C727A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64607E4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64DA0A7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F, 5I, 7E, 8C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1BD1584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D, 2E, 4E, 5E, 7E</w:t>
            </w:r>
          </w:p>
        </w:tc>
      </w:tr>
      <w:tr w:rsidR="003F2F38" w:rsidRPr="00933139" w14:paraId="24F3276D" w14:textId="77777777" w:rsidTr="00D432D5">
        <w:trPr>
          <w:trHeight w:val="181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12EF97E9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0CA3794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6702BA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48485CFF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1B2471B0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602A389D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4ECACA6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54C3DCC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78F9DF2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682FEFFC" w14:textId="77777777" w:rsidTr="00D432D5">
        <w:trPr>
          <w:trHeight w:val="100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1F3C3A12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648C843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DB98E0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528B2831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3F91C4BB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5635071C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4B5E9A7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075859D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637A5C3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6B548510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  <w:textDirection w:val="btLr"/>
          </w:tcPr>
          <w:p w14:paraId="12168020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43DFC7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590BBEA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29D901E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1AE9002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8EAADB" w:themeFill="accent5" w:themeFillTint="99"/>
          </w:tcPr>
          <w:p w14:paraId="00D79704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9C9125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1D1CC6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89A87B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5F547752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2481A901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1D3D5E5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5657D97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033E58C4" w14:textId="77777777" w:rsidR="003F2F38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aîn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4–13</w:t>
            </w:r>
          </w:p>
          <w:p w14:paraId="09E002F7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</w:t>
            </w:r>
          </w:p>
          <w:p w14:paraId="71DE7434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–21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7E1CE1BE" w14:textId="608C0983" w:rsidR="003F2F38" w:rsidRPr="00933139" w:rsidRDefault="003F2F38" w:rsidP="00946C9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14:paraId="350D3879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573C5CF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41C63B01" w14:textId="77777777" w:rsidR="003F2F38" w:rsidRPr="006C1A04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6CD26AB4" w14:textId="77777777" w:rsidR="003F2F38" w:rsidRPr="006C1A04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45C4E326" w14:textId="77777777" w:rsidTr="00D432D5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46726F69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2F28FB3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52395DC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7DD00A29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3122C9CC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1EA4572D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21B1187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203584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755E829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267" w:rsidRPr="00933139" w14:paraId="5C6C3894" w14:textId="77777777" w:rsidTr="00617267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40F3B50B" w14:textId="77777777" w:rsidR="00617267" w:rsidRPr="00933139" w:rsidRDefault="00617267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F5496" w:themeFill="accent5" w:themeFillShade="BF"/>
          </w:tcPr>
          <w:p w14:paraId="60754328" w14:textId="3EC369DF" w:rsidR="00617267" w:rsidRPr="00933139" w:rsidRDefault="0061726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14:paraId="0D9E3F69" w14:textId="1837238C" w:rsidR="00617267" w:rsidRPr="00933139" w:rsidRDefault="0061726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’envers</w:t>
            </w:r>
            <w:proofErr w:type="spellEnd"/>
          </w:p>
        </w:tc>
        <w:tc>
          <w:tcPr>
            <w:tcW w:w="1843" w:type="dxa"/>
            <w:shd w:val="clear" w:color="auto" w:fill="2F5496" w:themeFill="accent5" w:themeFillShade="BF"/>
          </w:tcPr>
          <w:p w14:paraId="0AF34583" w14:textId="57D1787D" w:rsidR="00617267" w:rsidRPr="00933139" w:rsidRDefault="0061726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26–27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31BE6611" w14:textId="1A084441" w:rsidR="00617267" w:rsidRPr="00933139" w:rsidRDefault="00617267" w:rsidP="00617267">
            <w:pPr>
              <w:tabs>
                <w:tab w:val="left" w:pos="708"/>
                <w:tab w:val="left" w:pos="75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2F5496" w:themeFill="accent5" w:themeFillShade="BF"/>
          </w:tcPr>
          <w:p w14:paraId="705E6BD8" w14:textId="4A2F3A38" w:rsidR="00617267" w:rsidRDefault="0061726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14:paraId="715C3D38" w14:textId="10D95090" w:rsidR="00617267" w:rsidRPr="00933139" w:rsidRDefault="0061726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e September</w:t>
            </w:r>
          </w:p>
        </w:tc>
        <w:tc>
          <w:tcPr>
            <w:tcW w:w="1134" w:type="dxa"/>
            <w:shd w:val="clear" w:color="auto" w:fill="2F5496" w:themeFill="accent5" w:themeFillShade="BF"/>
          </w:tcPr>
          <w:p w14:paraId="7AA58201" w14:textId="7BF44C19" w:rsidR="00617267" w:rsidRPr="00933139" w:rsidRDefault="0061726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2F5496" w:themeFill="accent5" w:themeFillShade="BF"/>
          </w:tcPr>
          <w:p w14:paraId="3A795986" w14:textId="6618463A" w:rsidR="00617267" w:rsidRPr="00933139" w:rsidRDefault="0061726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B</w:t>
            </w:r>
          </w:p>
        </w:tc>
      </w:tr>
      <w:tr w:rsidR="003F2F38" w:rsidRPr="00933139" w14:paraId="6360A014" w14:textId="77777777" w:rsidTr="00D432D5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2D4B123B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9E2F3" w:themeFill="accent5" w:themeFillTint="33"/>
          </w:tcPr>
          <w:p w14:paraId="34072AB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11FE7AB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deurs</w:t>
            </w:r>
            <w:proofErr w:type="spellEnd"/>
          </w:p>
        </w:tc>
        <w:tc>
          <w:tcPr>
            <w:tcW w:w="1843" w:type="dxa"/>
            <w:vMerge w:val="restart"/>
            <w:shd w:val="clear" w:color="auto" w:fill="D9E2F3" w:themeFill="accent5" w:themeFillTint="33"/>
          </w:tcPr>
          <w:p w14:paraId="6AB55AFF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8–47</w:t>
            </w:r>
          </w:p>
          <w:p w14:paraId="4A70D728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Audi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7–10</w:t>
            </w:r>
          </w:p>
          <w:p w14:paraId="65FAF04C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6E17A7C" w14:textId="2A1E04AF" w:rsidR="003F2F38" w:rsidRPr="00933139" w:rsidRDefault="003F2F38" w:rsidP="00946C9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324CFF2" w14:textId="167E73E2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</w:tcPr>
          <w:p w14:paraId="664A5C2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tober bis November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4DBDBA3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D, 2G, 4J, 7F, 8K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029D30A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4C, 4I, 4J, 5G, 8F, 8K, 9B</w:t>
            </w:r>
          </w:p>
        </w:tc>
      </w:tr>
      <w:tr w:rsidR="003F2F38" w:rsidRPr="00933139" w14:paraId="1D2A9D9E" w14:textId="77777777" w:rsidTr="00D432D5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CEA138F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0AFD1BD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B218DC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4148C523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FBFB23F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1825EF42" w14:textId="35361DC7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02587EB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1800D2E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72A7746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5720D454" w14:textId="77777777" w:rsidTr="00D432D5">
        <w:trPr>
          <w:trHeight w:val="17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6ED8168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608A1F7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DE4EF6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42C1ACA5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1B090871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44958A01" w14:textId="28B33C8F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7DC0F9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105016A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6B8136D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38431E18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217E83A4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0D8CFE5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7506790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E2F3" w:themeFill="accent5" w:themeFillTint="33"/>
          </w:tcPr>
          <w:p w14:paraId="145D82BF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14:paraId="626D8944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E2F3" w:themeFill="accent5" w:themeFillTint="33"/>
          </w:tcPr>
          <w:p w14:paraId="1F37D22B" w14:textId="1432B77A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3B8674A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30359A2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1368D86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40BE9910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1E6526B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E2F3" w:themeFill="accent5" w:themeFillTint="33"/>
          </w:tcPr>
          <w:p w14:paraId="7BF4823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6E34BD1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5" w:themeFillTint="33"/>
          </w:tcPr>
          <w:p w14:paraId="784814C4" w14:textId="77777777" w:rsidR="003F2F38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14–23</w:t>
            </w:r>
          </w:p>
          <w:p w14:paraId="0051A090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2</w:t>
            </w:r>
          </w:p>
          <w:p w14:paraId="56896371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2–34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14:paraId="6FB8C98E" w14:textId="43191FA8" w:rsidR="003F2F38" w:rsidRPr="00933139" w:rsidRDefault="003F2F38" w:rsidP="00946C97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Üben und LK: 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shd w:val="clear" w:color="auto" w:fill="D9E2F3" w:themeFill="accent5" w:themeFillTint="33"/>
          </w:tcPr>
          <w:p w14:paraId="1F193D35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264DCE0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11E5D01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386CCB4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030E7DD7" w14:textId="77777777" w:rsidTr="00D432D5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B02DED7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682BCAC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30E104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7D93362D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13925A28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7099631B" w14:textId="688F1442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477BF3F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794A95E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3D65BCF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6C97" w:rsidRPr="00933139" w14:paraId="0F05DB31" w14:textId="77777777" w:rsidTr="00946C97">
        <w:trPr>
          <w:trHeight w:val="58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8413377" w14:textId="77777777" w:rsidR="00946C97" w:rsidRPr="00933139" w:rsidRDefault="00946C97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F5496" w:themeFill="accent5" w:themeFillShade="BF"/>
          </w:tcPr>
          <w:p w14:paraId="48600272" w14:textId="6EB69A6D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14:paraId="264A9B51" w14:textId="6E4F2734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g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eux</w:t>
            </w:r>
            <w:proofErr w:type="spellEnd"/>
          </w:p>
        </w:tc>
        <w:tc>
          <w:tcPr>
            <w:tcW w:w="1843" w:type="dxa"/>
            <w:shd w:val="clear" w:color="auto" w:fill="2F5496" w:themeFill="accent5" w:themeFillShade="BF"/>
          </w:tcPr>
          <w:p w14:paraId="2B635778" w14:textId="77777777" w:rsidR="00946C97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48–49</w:t>
            </w:r>
          </w:p>
          <w:p w14:paraId="17354C58" w14:textId="1D1F6259" w:rsidR="00946C97" w:rsidRPr="00933139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11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14:paraId="72BE7E3E" w14:textId="580CBC4F" w:rsidR="00946C97" w:rsidRPr="00933139" w:rsidRDefault="00946C97" w:rsidP="00946C97">
            <w:pPr>
              <w:tabs>
                <w:tab w:val="left" w:pos="708"/>
                <w:tab w:val="left" w:pos="75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2F5496" w:themeFill="accent5" w:themeFillShade="BF"/>
          </w:tcPr>
          <w:p w14:paraId="10FE0C29" w14:textId="799FF4B2" w:rsidR="00946C97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14:paraId="7D252947" w14:textId="6B133FA5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134" w:type="dxa"/>
            <w:shd w:val="clear" w:color="auto" w:fill="2F5496" w:themeFill="accent5" w:themeFillShade="BF"/>
          </w:tcPr>
          <w:p w14:paraId="15AD8554" w14:textId="5C7D98F2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2F5496" w:themeFill="accent5" w:themeFillShade="BF"/>
          </w:tcPr>
          <w:p w14:paraId="3CE096CC" w14:textId="59616D6E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C</w:t>
            </w:r>
          </w:p>
        </w:tc>
      </w:tr>
      <w:tr w:rsidR="003F2F38" w:rsidRPr="00933139" w14:paraId="503D7BF9" w14:textId="77777777" w:rsidTr="00D432D5">
        <w:trPr>
          <w:trHeight w:val="37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5DFE4020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8EAADB" w:themeFill="accent5" w:themeFillTint="99"/>
          </w:tcPr>
          <w:p w14:paraId="7DEEED1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520B21B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ché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ces</w:t>
            </w:r>
            <w:proofErr w:type="spellEnd"/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10193B88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  <w:p w14:paraId="330D7FE9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2–17</w:t>
            </w:r>
          </w:p>
          <w:p w14:paraId="27F0EDA1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3–4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60D9071D" w14:textId="1F2BB10C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–14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14:paraId="00F2C446" w14:textId="7E755F68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8EAADB" w:themeFill="accent5" w:themeFillTint="99"/>
          </w:tcPr>
          <w:p w14:paraId="7C6051A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zember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bis Semesterende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16292B3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A, 2F, 7E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446ACCB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2D, 2E, 3D, 4C, 6D, 7F</w:t>
            </w:r>
          </w:p>
        </w:tc>
      </w:tr>
      <w:tr w:rsidR="003F2F38" w:rsidRPr="00933139" w14:paraId="3063628F" w14:textId="77777777" w:rsidTr="00D432D5">
        <w:trPr>
          <w:trHeight w:val="13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1C9EF53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1AEF244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634EE16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6429F5B2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38C3A03B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43E6C6DC" w14:textId="071C94C8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767AE1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2F8E0C0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777075C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377A5302" w14:textId="77777777" w:rsidTr="00D432D5">
        <w:trPr>
          <w:trHeight w:val="134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FC8C6D0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0480029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3DF10DF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63B26B4A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4ECAE18E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583BDF19" w14:textId="6802AEB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BEAAC1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44D9627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62A38D8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4AA3C6C8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6ACF4612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2CC0124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5F8A23C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518C72E5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1420ABF6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8EAADB" w:themeFill="accent5" w:themeFillTint="99"/>
          </w:tcPr>
          <w:p w14:paraId="4471BE01" w14:textId="6AB79B90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5A930AB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560E42C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7C25A12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7C7136C0" w14:textId="77777777" w:rsidTr="00D432D5">
        <w:trPr>
          <w:trHeight w:val="22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080DC54B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1356918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B19EC9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8EAADB" w:themeFill="accent5" w:themeFillTint="99"/>
          </w:tcPr>
          <w:p w14:paraId="2C96430F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24–33</w:t>
            </w:r>
          </w:p>
          <w:p w14:paraId="1B976700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–6</w:t>
            </w:r>
          </w:p>
          <w:p w14:paraId="1A572898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35–51</w:t>
            </w:r>
          </w:p>
        </w:tc>
        <w:tc>
          <w:tcPr>
            <w:tcW w:w="1701" w:type="dxa"/>
            <w:vMerge w:val="restart"/>
            <w:shd w:val="clear" w:color="auto" w:fill="8EAADB" w:themeFill="accent5" w:themeFillTint="99"/>
          </w:tcPr>
          <w:p w14:paraId="1CBD0E89" w14:textId="1260EEC4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Üben und LK: 5–6</w:t>
            </w: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14:paraId="1BE363E8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7D7C6F5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29C8D91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</w:tcPr>
          <w:p w14:paraId="193E0C7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037F839A" w14:textId="77777777" w:rsidTr="00D432D5">
        <w:trPr>
          <w:trHeight w:val="330"/>
        </w:trPr>
        <w:tc>
          <w:tcPr>
            <w:tcW w:w="421" w:type="dxa"/>
            <w:vMerge/>
            <w:shd w:val="clear" w:color="auto" w:fill="2F5496" w:themeFill="accent5" w:themeFillShade="BF"/>
          </w:tcPr>
          <w:p w14:paraId="1E4E57D1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14:paraId="3E8BAE5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0FAC090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EAADB" w:themeFill="accent5" w:themeFillTint="99"/>
          </w:tcPr>
          <w:p w14:paraId="55E37868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EAADB" w:themeFill="accent5" w:themeFillTint="99"/>
          </w:tcPr>
          <w:p w14:paraId="128F1B54" w14:textId="77777777" w:rsidR="003F2F38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14:paraId="17182E6C" w14:textId="101B8BDC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8EAADB" w:themeFill="accent5" w:themeFillTint="99"/>
          </w:tcPr>
          <w:p w14:paraId="15B9B4F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105FFF09" w14:textId="77777777" w:rsidR="003F2F38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14:paraId="4DC7C28D" w14:textId="77777777" w:rsidR="003F2F38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3F2F38" w:rsidRPr="00933139" w14:paraId="6E74D175" w14:textId="77777777" w:rsidTr="00D432D5">
        <w:trPr>
          <w:trHeight w:val="120"/>
        </w:trPr>
        <w:tc>
          <w:tcPr>
            <w:tcW w:w="421" w:type="dxa"/>
          </w:tcPr>
          <w:p w14:paraId="4DE85F65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6A0853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23CC4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5F8658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1C8AB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6C14C5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65C2C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EF084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1CF1C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251078AC" w14:textId="77777777" w:rsidTr="00D432D5">
        <w:trPr>
          <w:trHeight w:val="135"/>
        </w:trPr>
        <w:tc>
          <w:tcPr>
            <w:tcW w:w="421" w:type="dxa"/>
            <w:vMerge w:val="restart"/>
            <w:shd w:val="clear" w:color="auto" w:fill="2E74B5" w:themeFill="accent1" w:themeFillShade="BF"/>
            <w:textDirection w:val="btLr"/>
          </w:tcPr>
          <w:p w14:paraId="1294781B" w14:textId="3AE051E5" w:rsidR="003F2F38" w:rsidRPr="00933139" w:rsidRDefault="00946C97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ft</w:t>
            </w:r>
            <w:r w:rsidR="003F2F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.2</w:t>
            </w:r>
          </w:p>
        </w:tc>
        <w:tc>
          <w:tcPr>
            <w:tcW w:w="708" w:type="dxa"/>
            <w:vMerge w:val="restart"/>
            <w:shd w:val="clear" w:color="auto" w:fill="9CC2E5" w:themeFill="accent1" w:themeFillTint="99"/>
          </w:tcPr>
          <w:p w14:paraId="64D06E5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2B26B55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é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tur</w:t>
            </w:r>
            <w:proofErr w:type="spellEnd"/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07086085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Heft S. </w:t>
            </w:r>
            <w:r>
              <w:rPr>
                <w:rFonts w:asciiTheme="minorHAnsi" w:hAnsiTheme="minorHAnsi"/>
                <w:sz w:val="18"/>
                <w:szCs w:val="18"/>
              </w:rPr>
              <w:t>6–25</w:t>
            </w:r>
          </w:p>
          <w:p w14:paraId="676B767A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18–25</w:t>
            </w:r>
          </w:p>
          <w:p w14:paraId="20AD0DF3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/>
                <w:sz w:val="18"/>
                <w:szCs w:val="18"/>
              </w:rPr>
              <w:t>5–6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29FCDEC6" w14:textId="6073FD58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–14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4FB0DF2" w14:textId="7368504F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0E52E9B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anfang bis März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1DDCBB1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A, 8E, 9J, 9K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38014DB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E, 3G, 4G, 4I, 5B, 5G, 7E</w:t>
            </w:r>
          </w:p>
        </w:tc>
      </w:tr>
      <w:tr w:rsidR="003F2F38" w:rsidRPr="00933139" w14:paraId="083B538F" w14:textId="77777777" w:rsidTr="00D432D5">
        <w:trPr>
          <w:trHeight w:val="52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03F221A0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7B00A10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22DB82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0EFF3FF0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71448664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CE4B0F9" w14:textId="7112D321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C662A0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16674C3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13E30B7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21BCC6CD" w14:textId="77777777" w:rsidTr="00D432D5">
        <w:trPr>
          <w:trHeight w:val="154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6701566F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395DD71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0113D0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105E63A6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10219CB1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484ED6B" w14:textId="3FC56B50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A9507C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25811F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77B6252A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5F90204C" w14:textId="77777777" w:rsidTr="00D432D5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  <w:textDirection w:val="btLr"/>
          </w:tcPr>
          <w:p w14:paraId="62237AC4" w14:textId="77777777" w:rsidR="003F2F38" w:rsidRPr="00933139" w:rsidRDefault="003F2F38" w:rsidP="00D432D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0629984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4C4BFC8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0AFE0E29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4F71FEB4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634527FD" w14:textId="6A1C567A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F1C04A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20EA67A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5B9789D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494C6B98" w14:textId="77777777" w:rsidTr="00D432D5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3733F4FA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5F49EDD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23634D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6495C683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34–43</w:t>
            </w:r>
          </w:p>
          <w:p w14:paraId="60ED8873" w14:textId="77777777" w:rsidR="003F2F38" w:rsidRPr="005D0FC7" w:rsidRDefault="003F2F38" w:rsidP="00D432D5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7–8</w:t>
            </w:r>
          </w:p>
          <w:p w14:paraId="13987D18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52–68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5C03C8F9" w14:textId="4A4511DA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Üben und LK: 5–6</w:t>
            </w:r>
          </w:p>
        </w:tc>
        <w:tc>
          <w:tcPr>
            <w:tcW w:w="850" w:type="dxa"/>
            <w:vMerge/>
            <w:shd w:val="clear" w:color="auto" w:fill="9CC2E5" w:themeFill="accent1" w:themeFillTint="99"/>
          </w:tcPr>
          <w:p w14:paraId="1841EEB2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46EEE4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1EB78B1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026073F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2C8785C8" w14:textId="77777777" w:rsidTr="00D432D5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13C882E9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0E52E33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1CE35BC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9999"/>
          </w:tcPr>
          <w:p w14:paraId="59455808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9999"/>
          </w:tcPr>
          <w:p w14:paraId="544F0A37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747BB9D" w14:textId="7AFACD40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FF9999"/>
          </w:tcPr>
          <w:p w14:paraId="15F57BD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059D6A4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0303315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6C97" w:rsidRPr="00933139" w14:paraId="7A048915" w14:textId="77777777" w:rsidTr="00946C97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209863D3" w14:textId="77777777" w:rsidR="00946C97" w:rsidRPr="00933139" w:rsidRDefault="00946C97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1" w:themeFillShade="BF"/>
          </w:tcPr>
          <w:p w14:paraId="113A67ED" w14:textId="56701CE2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08B1B383" w14:textId="2610F3D4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utur</w:t>
            </w:r>
            <w:proofErr w:type="spellEnd"/>
          </w:p>
        </w:tc>
        <w:tc>
          <w:tcPr>
            <w:tcW w:w="1843" w:type="dxa"/>
            <w:shd w:val="clear" w:color="auto" w:fill="2E74B5" w:themeFill="accent1" w:themeFillShade="BF"/>
          </w:tcPr>
          <w:p w14:paraId="7366CACD" w14:textId="77777777" w:rsidR="00946C97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26–27</w:t>
            </w:r>
          </w:p>
          <w:p w14:paraId="244055D9" w14:textId="2D6B625F" w:rsidR="00946C97" w:rsidRPr="00933139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V 7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532A3495" w14:textId="0BA9978E" w:rsidR="00946C97" w:rsidRPr="00933139" w:rsidRDefault="00946C97" w:rsidP="00946C97">
            <w:pPr>
              <w:tabs>
                <w:tab w:val="left" w:pos="708"/>
                <w:tab w:val="left" w:pos="75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14:paraId="15300E4D" w14:textId="0427C92E" w:rsidR="00946C97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6FA14F1A" w14:textId="055D8BBB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ärz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A647BF4" w14:textId="70C64A3D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BF3FB83" w14:textId="021B070A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</w:tc>
      </w:tr>
      <w:tr w:rsidR="003F2F38" w:rsidRPr="00933139" w14:paraId="4A1661FE" w14:textId="77777777" w:rsidTr="00D432D5">
        <w:trPr>
          <w:trHeight w:val="66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6241A94" w14:textId="497F22EB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</w:tcPr>
          <w:p w14:paraId="121C973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6DE16DE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antôm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rtemer</w:t>
            </w:r>
            <w:proofErr w:type="spellEnd"/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C41D962" w14:textId="77777777" w:rsidR="003F2F38" w:rsidRPr="00933139" w:rsidRDefault="003F2F38" w:rsidP="00D432D5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28–4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053D73B9" w14:textId="77777777" w:rsidR="003F2F38" w:rsidRPr="00933139" w:rsidRDefault="003F2F38" w:rsidP="00D432D5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26–29</w:t>
            </w:r>
          </w:p>
          <w:p w14:paraId="218D4212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432C796A" w14:textId="725E6F05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–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C3ABF49" w14:textId="7976B312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14C91CF4" w14:textId="0D49389B" w:rsidR="003F2F38" w:rsidRPr="00933139" w:rsidRDefault="00D0790D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  <w:r w:rsidR="003F2F38"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 bis Mai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0268706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1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H, 3J, 7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7BAD800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G, 2F, 2I, 3H, 6B, 7E, 7F</w:t>
            </w:r>
          </w:p>
        </w:tc>
      </w:tr>
      <w:tr w:rsidR="003F2F38" w:rsidRPr="00933139" w14:paraId="1BE9079C" w14:textId="77777777" w:rsidTr="00D432D5">
        <w:trPr>
          <w:trHeight w:val="67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7BA3400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1D69BEF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CCFD0D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4B8B8A0B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433B9BD7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60D66AC2" w14:textId="52D06931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1CCA84A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204F849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259D3AE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22A6DBA6" w14:textId="77777777" w:rsidTr="00D432D5">
        <w:trPr>
          <w:trHeight w:val="11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5D5A9C9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00DF741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17764C3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30558423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5BBB089E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1468C0C" w14:textId="2EAB97ED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A77871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568587C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5BB750E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14F3EA31" w14:textId="77777777" w:rsidTr="00D432D5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76453835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588A3F5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4AACD0A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62CCC37F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474C783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6F16C766" w14:textId="25C800BB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57EC99F3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2ADAEFE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2C31FE4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61C20ADD" w14:textId="77777777" w:rsidTr="00D432D5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C6C26D3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14:paraId="0C1A625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6B3C716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08D7AB01" w14:textId="77777777" w:rsidR="003F2F38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44–53</w:t>
            </w:r>
          </w:p>
          <w:p w14:paraId="54C80188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9</w:t>
            </w:r>
          </w:p>
          <w:p w14:paraId="17EF92C7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69–82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5CDEA3FF" w14:textId="3C335161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Üben und LK: 5–6</w:t>
            </w: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4466752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BF68E0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3CB3893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4EA3174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4BF39AB2" w14:textId="77777777" w:rsidTr="00D432D5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C279FF7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4730C53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350A737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CCC"/>
          </w:tcPr>
          <w:p w14:paraId="6CFCAE0A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CCCC"/>
          </w:tcPr>
          <w:p w14:paraId="34ADA19B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041D8769" w14:textId="5B76287D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shd w:val="clear" w:color="auto" w:fill="FFCCCC"/>
          </w:tcPr>
          <w:p w14:paraId="7BE0814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6ECCCBE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41B8070F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6C97" w:rsidRPr="00933139" w14:paraId="78F7D33F" w14:textId="77777777" w:rsidTr="00946C97">
        <w:trPr>
          <w:trHeight w:val="10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1DC1A9E4" w14:textId="77777777" w:rsidR="00946C97" w:rsidRPr="00933139" w:rsidRDefault="00946C97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1" w:themeFillShade="BF"/>
          </w:tcPr>
          <w:p w14:paraId="299F5B6F" w14:textId="61E9CE4B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61836F5D" w14:textId="619BEDE9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ar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sique</w:t>
            </w:r>
            <w:proofErr w:type="spellEnd"/>
          </w:p>
        </w:tc>
        <w:tc>
          <w:tcPr>
            <w:tcW w:w="1843" w:type="dxa"/>
            <w:shd w:val="clear" w:color="auto" w:fill="2E74B5" w:themeFill="accent1" w:themeFillShade="BF"/>
          </w:tcPr>
          <w:p w14:paraId="3602EC3F" w14:textId="77777777" w:rsidR="00946C97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48–49</w:t>
            </w:r>
          </w:p>
          <w:p w14:paraId="0A542BEA" w14:textId="634C7BB1" w:rsidR="00946C97" w:rsidRPr="00933139" w:rsidRDefault="00946C97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30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5A255D6A" w14:textId="083226F9" w:rsidR="00946C97" w:rsidRPr="00933139" w:rsidRDefault="00946C97" w:rsidP="00946C97">
            <w:pPr>
              <w:tabs>
                <w:tab w:val="left" w:pos="708"/>
                <w:tab w:val="left" w:pos="75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14:paraId="667D8831" w14:textId="070DC0A1" w:rsidR="00946C97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78DEB416" w14:textId="35A38D5F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2AFAC9A" w14:textId="5E7347C8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F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787D461E" w14:textId="0795AE6F" w:rsidR="00946C97" w:rsidRPr="00933139" w:rsidRDefault="00946C97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</w:tc>
      </w:tr>
      <w:tr w:rsidR="003F2F38" w:rsidRPr="00933139" w14:paraId="289E5B8E" w14:textId="77777777" w:rsidTr="00D432D5">
        <w:trPr>
          <w:trHeight w:val="182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B828D1B" w14:textId="292DF63E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9CC2E5" w:themeFill="accent1" w:themeFillTint="99"/>
          </w:tcPr>
          <w:p w14:paraId="3A6C3AF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651F2717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oya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u Québec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772B85E1" w14:textId="77777777" w:rsidR="003F2F38" w:rsidRPr="00933139" w:rsidRDefault="003F2F38" w:rsidP="00D432D5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ft S. 50–69</w:t>
            </w:r>
          </w:p>
          <w:p w14:paraId="5BBBF17D" w14:textId="77777777" w:rsidR="003F2F38" w:rsidRPr="00933139" w:rsidRDefault="003F2F38" w:rsidP="00D432D5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io 31-35</w:t>
            </w:r>
          </w:p>
          <w:p w14:paraId="542C1FDA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K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–12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3BCEC710" w14:textId="4F95EDB3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–14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6B774A0" w14:textId="705057D6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4701E05D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Juni b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2E09192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L, 10D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2E164D4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A, 2A</w:t>
            </w:r>
          </w:p>
        </w:tc>
      </w:tr>
      <w:tr w:rsidR="003F2F38" w:rsidRPr="00933139" w14:paraId="1E0F3015" w14:textId="77777777" w:rsidTr="00D432D5">
        <w:trPr>
          <w:trHeight w:val="13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5E2B1F1D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3755952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9477EB6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76D4F6E3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63105C72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05B77688" w14:textId="6A674E35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A4AEF3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57C7C01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2521D5A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27BF4174" w14:textId="77777777" w:rsidTr="00D432D5">
        <w:trPr>
          <w:trHeight w:val="134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47B44E20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6B25F9D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2AED98C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7809BEB6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8E63877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2310F9E2" w14:textId="0CE7BF90" w:rsidR="003F2F38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5D4F25F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40709740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A674B4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05D5861D" w14:textId="77777777" w:rsidTr="00D432D5">
        <w:trPr>
          <w:trHeight w:val="22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F3EB922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54513DD1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4BBD6D7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3D1E4A33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4E114EAF" w14:textId="77777777" w:rsidR="003F2F38" w:rsidRPr="00933139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09046658" w14:textId="257318F2" w:rsidR="003F2F38" w:rsidRPr="00933139" w:rsidRDefault="00946C97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08D6FE7C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AED9D9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48C3425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F38" w:rsidRPr="00933139" w14:paraId="460FF62A" w14:textId="77777777" w:rsidTr="00D432D5">
        <w:trPr>
          <w:trHeight w:val="251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B86ACF9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28A6AD44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D51D742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C2E5" w:themeFill="accent1" w:themeFillTint="99"/>
          </w:tcPr>
          <w:p w14:paraId="67BBB260" w14:textId="77777777" w:rsidR="003F2F38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traî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 xml:space="preserve"> S. </w:t>
            </w:r>
            <w:r>
              <w:rPr>
                <w:rFonts w:asciiTheme="minorHAnsi" w:hAnsiTheme="minorHAnsi"/>
                <w:sz w:val="18"/>
                <w:szCs w:val="18"/>
              </w:rPr>
              <w:t>54–63</w:t>
            </w:r>
          </w:p>
          <w:p w14:paraId="26B6FDF2" w14:textId="77777777" w:rsidR="003F2F38" w:rsidRPr="005D0FC7" w:rsidRDefault="003F2F38" w:rsidP="00D432D5">
            <w:pPr>
              <w:tabs>
                <w:tab w:val="left" w:pos="743"/>
              </w:tabs>
              <w:ind w:left="743" w:hanging="74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0–11</w:t>
            </w:r>
          </w:p>
          <w:p w14:paraId="5538E40F" w14:textId="77777777" w:rsidR="003F2F38" w:rsidRPr="00933139" w:rsidRDefault="003F2F38" w:rsidP="00D432D5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83–97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029207AB" w14:textId="179EE58A" w:rsidR="003F2F38" w:rsidRPr="00933139" w:rsidRDefault="00946C97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Üben und LK: 5–6</w:t>
            </w:r>
          </w:p>
        </w:tc>
        <w:tc>
          <w:tcPr>
            <w:tcW w:w="850" w:type="dxa"/>
            <w:vMerge/>
            <w:shd w:val="clear" w:color="auto" w:fill="9CC2E5" w:themeFill="accent1" w:themeFillTint="99"/>
          </w:tcPr>
          <w:p w14:paraId="373CD408" w14:textId="77777777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39F177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79550C6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fakultativ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4ECA684B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lles zum selbständig Üben</w:t>
            </w:r>
          </w:p>
        </w:tc>
      </w:tr>
      <w:tr w:rsidR="003F2F38" w:rsidRPr="00933139" w14:paraId="3C14D991" w14:textId="77777777" w:rsidTr="00D432D5">
        <w:trPr>
          <w:trHeight w:val="410"/>
        </w:trPr>
        <w:tc>
          <w:tcPr>
            <w:tcW w:w="421" w:type="dxa"/>
            <w:vMerge/>
            <w:shd w:val="clear" w:color="auto" w:fill="2E74B5" w:themeFill="accent1" w:themeFillShade="BF"/>
          </w:tcPr>
          <w:p w14:paraId="6D6378D4" w14:textId="77777777" w:rsidR="003F2F38" w:rsidRPr="00933139" w:rsidRDefault="003F2F38" w:rsidP="00D432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1C1F5979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9B8458E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14:paraId="2D51472E" w14:textId="77777777" w:rsidR="003F2F38" w:rsidRPr="00933139" w:rsidRDefault="003F2F38" w:rsidP="00D432D5">
            <w:pPr>
              <w:tabs>
                <w:tab w:val="left" w:pos="74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22248D73" w14:textId="77777777" w:rsidR="003F2F38" w:rsidRDefault="003F2F38" w:rsidP="00D432D5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F53312B" w14:textId="79584E3F" w:rsidR="003F2F38" w:rsidRPr="00933139" w:rsidRDefault="003F2F38" w:rsidP="00D432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46C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46C9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59227E5" w14:textId="77777777" w:rsidR="003F2F38" w:rsidRPr="00933139" w:rsidRDefault="003F2F38" w:rsidP="00D432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3115DF9" w14:textId="77777777" w:rsidR="003F2F38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3C4EF4DF" w14:textId="77777777" w:rsidR="003F2F38" w:rsidRDefault="003F2F38" w:rsidP="00D432D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0A4C8624" w14:textId="77777777" w:rsidR="003F2F38" w:rsidRPr="00933139" w:rsidRDefault="003F2F38" w:rsidP="003F2F38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933139">
        <w:rPr>
          <w:rFonts w:asciiTheme="minorHAnsi" w:hAnsiTheme="minorHAnsi" w:cstheme="minorHAnsi"/>
          <w:b/>
          <w:sz w:val="16"/>
          <w:szCs w:val="16"/>
        </w:rPr>
        <w:t>Legende</w:t>
      </w:r>
    </w:p>
    <w:p w14:paraId="34C2CD00" w14:textId="77777777" w:rsidR="003F2F38" w:rsidRPr="00933139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>Nicht aufgeführt sind Aufgaben, die zur Differenzierung gegen unten oder oben ausgezeichnet sind und entsprechend dem Lernstand der einzelnen S erarbeitet oder weggelassen werden können.</w:t>
      </w:r>
    </w:p>
    <w:p w14:paraId="303F3C23" w14:textId="77777777" w:rsidR="003F2F38" w:rsidRPr="008405D0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proofErr w:type="spellStart"/>
      <w:r w:rsidRPr="003F2F38">
        <w:rPr>
          <w:rFonts w:asciiTheme="minorHAnsi" w:hAnsiTheme="minorHAnsi" w:cstheme="minorHAnsi"/>
          <w:sz w:val="16"/>
          <w:szCs w:val="16"/>
        </w:rPr>
        <w:t>Entraînement</w:t>
      </w:r>
      <w:proofErr w:type="spellEnd"/>
      <w:r w:rsidRPr="003F2F38">
        <w:rPr>
          <w:rFonts w:asciiTheme="minorHAnsi" w:hAnsiTheme="minorHAnsi" w:cstheme="minorHAnsi"/>
          <w:sz w:val="16"/>
          <w:szCs w:val="16"/>
        </w:rPr>
        <w:t xml:space="preserve"> = Heft mit formativen Lernkontrollen und Übungsmaterial zum Lernwortschatz und zur Grammatik der Unité.</w:t>
      </w:r>
    </w:p>
    <w:p w14:paraId="04F2DAF8" w14:textId="77777777" w:rsidR="003F2F38" w:rsidRPr="008405D0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r w:rsidRPr="003F2F38">
        <w:rPr>
          <w:rFonts w:asciiTheme="minorHAnsi" w:hAnsiTheme="minorHAnsi" w:cstheme="minorHAnsi"/>
          <w:sz w:val="16"/>
          <w:szCs w:val="16"/>
        </w:rPr>
        <w:t>Exercices interactifs. Zusätzlich können mit dem Entraîneur intensif von Ça bouge 2 (Repetition Primarschule) und Ça bouge 3 gezielt Wortfelder, Verbkonjugationen und Grammatikthemen geübt werden</w:t>
      </w:r>
      <w:r w:rsidRPr="008405D0">
        <w:rPr>
          <w:rFonts w:asciiTheme="minorHAnsi" w:hAnsiTheme="minorHAnsi" w:cstheme="minorHAnsi"/>
          <w:sz w:val="16"/>
          <w:szCs w:val="16"/>
        </w:rPr>
        <w:t>.</w:t>
      </w:r>
    </w:p>
    <w:p w14:paraId="73C6FDCF" w14:textId="77777777" w:rsidR="003F2F38" w:rsidRPr="00933139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r w:rsidRPr="00933139">
        <w:rPr>
          <w:rFonts w:asciiTheme="minorHAnsi" w:hAnsiTheme="minorHAnsi" w:cstheme="minorHAnsi"/>
          <w:sz w:val="16"/>
          <w:szCs w:val="16"/>
        </w:rPr>
        <w:t xml:space="preserve">Erarbeitung der </w:t>
      </w:r>
      <w:proofErr w:type="spellStart"/>
      <w:r w:rsidRPr="00933139">
        <w:rPr>
          <w:rFonts w:asciiTheme="minorHAnsi" w:hAnsiTheme="minorHAnsi" w:cstheme="minorHAnsi"/>
          <w:sz w:val="16"/>
          <w:szCs w:val="16"/>
        </w:rPr>
        <w:t>Unité</w:t>
      </w:r>
      <w:proofErr w:type="spellEnd"/>
      <w:r w:rsidRPr="00933139">
        <w:rPr>
          <w:rFonts w:asciiTheme="minorHAnsi" w:hAnsiTheme="minorHAnsi" w:cstheme="minorHAnsi"/>
          <w:sz w:val="16"/>
          <w:szCs w:val="16"/>
        </w:rPr>
        <w:t xml:space="preserve"> und somit Erarbeitung der Lernziele.</w:t>
      </w:r>
    </w:p>
    <w:p w14:paraId="05327EA1" w14:textId="77777777" w:rsidR="003F2F38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ach dem Üben und Repetieren der Lernziele wird die </w:t>
      </w:r>
      <w:proofErr w:type="spellStart"/>
      <w:r>
        <w:rPr>
          <w:rFonts w:asciiTheme="minorHAnsi" w:hAnsiTheme="minorHAnsi" w:cstheme="minorHAnsi"/>
          <w:sz w:val="16"/>
          <w:szCs w:val="16"/>
        </w:rPr>
        <w:t>Unité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mit den summativen Lernkontrollen </w:t>
      </w:r>
      <w:proofErr w:type="spellStart"/>
      <w:r w:rsidRPr="003F2F38">
        <w:rPr>
          <w:rFonts w:asciiTheme="minorHAnsi" w:hAnsiTheme="minorHAnsi" w:cstheme="minorHAnsi"/>
          <w:sz w:val="16"/>
          <w:szCs w:val="16"/>
        </w:rPr>
        <w:t>Évaluation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bgeschlossen. </w:t>
      </w:r>
    </w:p>
    <w:p w14:paraId="37290ACA" w14:textId="2A1ECF11" w:rsidR="00D0790D" w:rsidRPr="00F935FE" w:rsidRDefault="003F2F38" w:rsidP="00F935FE">
      <w:pPr>
        <w:pStyle w:val="Listenabsatz"/>
        <w:numPr>
          <w:ilvl w:val="0"/>
          <w:numId w:val="5"/>
        </w:numPr>
        <w:tabs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 w:val="16"/>
          <w:szCs w:val="16"/>
        </w:rPr>
      </w:pPr>
      <w:r w:rsidRPr="003F2F38">
        <w:rPr>
          <w:rFonts w:asciiTheme="minorHAnsi" w:hAnsiTheme="minorHAnsi" w:cstheme="minorHAnsi"/>
          <w:sz w:val="16"/>
          <w:szCs w:val="16"/>
        </w:rPr>
        <w:t xml:space="preserve">Rechnerisch besteht ein Schuljahr aus 38,5 Wochen. Die Jahresplanung geht von weniger Wochen aus und berücksichtigt somit Ausfälle durch Feiertage, Schulreisen, Sonderwochen etc. Zudem geht sie vom gleichen Zeitaufwand pro </w:t>
      </w:r>
      <w:proofErr w:type="spellStart"/>
      <w:r w:rsidRPr="003F2F38">
        <w:rPr>
          <w:rFonts w:asciiTheme="minorHAnsi" w:hAnsiTheme="minorHAnsi" w:cstheme="minorHAnsi"/>
          <w:sz w:val="16"/>
          <w:szCs w:val="16"/>
        </w:rPr>
        <w:t>Unité</w:t>
      </w:r>
      <w:proofErr w:type="spellEnd"/>
      <w:r w:rsidRPr="003F2F38">
        <w:rPr>
          <w:rFonts w:asciiTheme="minorHAnsi" w:hAnsiTheme="minorHAnsi" w:cstheme="minorHAnsi"/>
          <w:sz w:val="16"/>
          <w:szCs w:val="16"/>
        </w:rPr>
        <w:t xml:space="preserve"> aus.</w:t>
      </w:r>
    </w:p>
    <w:sectPr w:rsidR="00D0790D" w:rsidRPr="00F935FE" w:rsidSect="00F935FE">
      <w:footerReference w:type="default" r:id="rId12"/>
      <w:pgSz w:w="11906" w:h="16838"/>
      <w:pgMar w:top="851" w:right="1417" w:bottom="709" w:left="993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7E434A" w:rsidRDefault="007E434A" w:rsidP="00CB4ECE">
      <w:r>
        <w:separator/>
      </w:r>
    </w:p>
  </w:endnote>
  <w:endnote w:type="continuationSeparator" w:id="0">
    <w:p w14:paraId="3FD2DFAB" w14:textId="77777777" w:rsidR="007E434A" w:rsidRDefault="007E434A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3FA3B41D" w:rsidR="007E434A" w:rsidRPr="00933139" w:rsidRDefault="007E434A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="00946C97"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 w:rsidR="00946C97">
      <w:rPr>
        <w:rStyle w:val="Hyperlink"/>
        <w:rFonts w:asciiTheme="minorHAnsi" w:hAnsiTheme="minorHAnsi" w:cstheme="minorHAnsi"/>
        <w:sz w:val="16"/>
        <w:szCs w:val="16"/>
        <w:lang w:val="de-DE"/>
      </w:rPr>
      <w:t>3-5.ch</w:t>
    </w:r>
    <w:r w:rsidR="00946C97">
      <w:rPr>
        <w:rFonts w:asciiTheme="minorHAnsi" w:hAnsiTheme="minorHAnsi" w:cstheme="minorHAnsi"/>
        <w:sz w:val="16"/>
        <w:szCs w:val="16"/>
        <w:lang w:val="de-DE"/>
      </w:rPr>
      <w:tab/>
    </w:r>
    <w:r w:rsidR="00946C97">
      <w:rPr>
        <w:rFonts w:asciiTheme="minorHAnsi" w:hAnsiTheme="minorHAnsi" w:cstheme="minorHAnsi"/>
        <w:sz w:val="16"/>
        <w:szCs w:val="16"/>
        <w:lang w:val="de-DE"/>
      </w:rPr>
      <w:tab/>
      <w:t>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7E434A" w:rsidRDefault="007E434A" w:rsidP="00CB4ECE">
      <w:r>
        <w:separator/>
      </w:r>
    </w:p>
  </w:footnote>
  <w:footnote w:type="continuationSeparator" w:id="0">
    <w:p w14:paraId="3CF97147" w14:textId="77777777" w:rsidR="007E434A" w:rsidRDefault="007E434A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508"/>
    <w:multiLevelType w:val="hybridMultilevel"/>
    <w:tmpl w:val="A092934E"/>
    <w:lvl w:ilvl="0" w:tplc="058C228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4C61"/>
    <w:multiLevelType w:val="hybridMultilevel"/>
    <w:tmpl w:val="B14C5CCE"/>
    <w:lvl w:ilvl="0" w:tplc="DE1A4EE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39D"/>
    <w:multiLevelType w:val="hybridMultilevel"/>
    <w:tmpl w:val="05E20172"/>
    <w:lvl w:ilvl="0" w:tplc="3F46F60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22326"/>
    <w:rsid w:val="00081A06"/>
    <w:rsid w:val="000B3E21"/>
    <w:rsid w:val="000B6593"/>
    <w:rsid w:val="0011544F"/>
    <w:rsid w:val="0014110B"/>
    <w:rsid w:val="00163CC9"/>
    <w:rsid w:val="00174FB7"/>
    <w:rsid w:val="001E0C68"/>
    <w:rsid w:val="001F08A3"/>
    <w:rsid w:val="00220C82"/>
    <w:rsid w:val="00242C60"/>
    <w:rsid w:val="002473A7"/>
    <w:rsid w:val="00247544"/>
    <w:rsid w:val="002617AC"/>
    <w:rsid w:val="00264334"/>
    <w:rsid w:val="00310E40"/>
    <w:rsid w:val="00320D7C"/>
    <w:rsid w:val="00323C60"/>
    <w:rsid w:val="003322AB"/>
    <w:rsid w:val="0039058C"/>
    <w:rsid w:val="003C0D73"/>
    <w:rsid w:val="003C6BA5"/>
    <w:rsid w:val="003C7F76"/>
    <w:rsid w:val="003E48E1"/>
    <w:rsid w:val="003F0118"/>
    <w:rsid w:val="003F2F38"/>
    <w:rsid w:val="0045436A"/>
    <w:rsid w:val="00472C2A"/>
    <w:rsid w:val="00486CED"/>
    <w:rsid w:val="004F016F"/>
    <w:rsid w:val="005229E0"/>
    <w:rsid w:val="00546B31"/>
    <w:rsid w:val="005D0FC7"/>
    <w:rsid w:val="00617267"/>
    <w:rsid w:val="00683F7A"/>
    <w:rsid w:val="006B1773"/>
    <w:rsid w:val="006C1A04"/>
    <w:rsid w:val="006F4C3C"/>
    <w:rsid w:val="006F76AD"/>
    <w:rsid w:val="00707988"/>
    <w:rsid w:val="00732F76"/>
    <w:rsid w:val="00734E56"/>
    <w:rsid w:val="00784835"/>
    <w:rsid w:val="00790250"/>
    <w:rsid w:val="007B5DD4"/>
    <w:rsid w:val="007E434A"/>
    <w:rsid w:val="00836A8E"/>
    <w:rsid w:val="008405D0"/>
    <w:rsid w:val="00911FB8"/>
    <w:rsid w:val="00913E9B"/>
    <w:rsid w:val="00933139"/>
    <w:rsid w:val="00946C97"/>
    <w:rsid w:val="00950416"/>
    <w:rsid w:val="009532DA"/>
    <w:rsid w:val="00980E7B"/>
    <w:rsid w:val="00A208DF"/>
    <w:rsid w:val="00A4433A"/>
    <w:rsid w:val="00A5374A"/>
    <w:rsid w:val="00A62ED0"/>
    <w:rsid w:val="00A7708E"/>
    <w:rsid w:val="00A82325"/>
    <w:rsid w:val="00AA4BEF"/>
    <w:rsid w:val="00AA7566"/>
    <w:rsid w:val="00B02732"/>
    <w:rsid w:val="00B21777"/>
    <w:rsid w:val="00BD5470"/>
    <w:rsid w:val="00BD6E86"/>
    <w:rsid w:val="00BE33EE"/>
    <w:rsid w:val="00C00CD5"/>
    <w:rsid w:val="00C110C5"/>
    <w:rsid w:val="00C26A8C"/>
    <w:rsid w:val="00C30806"/>
    <w:rsid w:val="00C55E73"/>
    <w:rsid w:val="00C604C4"/>
    <w:rsid w:val="00C6411A"/>
    <w:rsid w:val="00C702E4"/>
    <w:rsid w:val="00CB4ECE"/>
    <w:rsid w:val="00CE2BAC"/>
    <w:rsid w:val="00CE6F76"/>
    <w:rsid w:val="00D0790D"/>
    <w:rsid w:val="00D60594"/>
    <w:rsid w:val="00D846A1"/>
    <w:rsid w:val="00DE20C2"/>
    <w:rsid w:val="00E3221A"/>
    <w:rsid w:val="00EA059C"/>
    <w:rsid w:val="00EB1208"/>
    <w:rsid w:val="00EB6461"/>
    <w:rsid w:val="00EB6C9C"/>
    <w:rsid w:val="00EE1F80"/>
    <w:rsid w:val="00F12FB1"/>
    <w:rsid w:val="00F22E98"/>
    <w:rsid w:val="00F70C07"/>
    <w:rsid w:val="00F935FE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4B4ABCFB06DAC9439CC2B6C59EC97B04" ma:contentTypeVersion="3" ma:contentTypeDescription="Ein neues Dokument erstellen." ma:contentTypeScope="" ma:versionID="ef8d8c5d6311bfcf1e6dad4045e6e3ea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204f289114d619a7b45c790a461b51da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f795c14e-eb47-4923-b332-1ff596241f23}" ma:internalName="TaxCatchAll" ma:showField="CatchAllData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f795c14e-eb47-4923-b332-1ff596241f23}" ma:internalName="TaxCatchAllLabel" ma:readOnly="true" ma:showField="CatchAllDataLabel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BCFC-5F22-4628-98C8-914D5578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09310-097E-48B6-B92A-85588AF678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1E7EE-515E-4604-B8D8-91496CD1E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637546-2E2E-4776-B3BC-B524F74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EBFDF</Template>
  <TotalTime>0</TotalTime>
  <Pages>2</Pages>
  <Words>1057</Words>
  <Characters>4956</Characters>
  <Application>Microsoft Office Word</Application>
  <DocSecurity>0</DocSecurity>
  <Lines>4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Hildegard Meier</cp:lastModifiedBy>
  <cp:revision>4</cp:revision>
  <cp:lastPrinted>2015-10-05T08:33:00Z</cp:lastPrinted>
  <dcterms:created xsi:type="dcterms:W3CDTF">2020-07-20T08:09:00Z</dcterms:created>
  <dcterms:modified xsi:type="dcterms:W3CDTF">2020-07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4B4ABCFB06DAC9439CC2B6C59EC97B04</vt:lpwstr>
  </property>
</Properties>
</file>